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24" w:rsidRDefault="00A362CC">
      <w:pPr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333333"/>
          <w:kern w:val="0"/>
          <w:szCs w:val="24"/>
        </w:rPr>
        <w:t>【研討會</w:t>
      </w:r>
      <w:r w:rsidRPr="00D226E0"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  <w:t>報名】</w:t>
      </w:r>
      <w:r>
        <w:rPr>
          <w:rFonts w:ascii="新細明體" w:eastAsia="新細明體" w:hAnsi="新細明體" w:cs="新細明體" w:hint="eastAsia"/>
          <w:b/>
          <w:bCs/>
          <w:color w:val="333333"/>
          <w:kern w:val="0"/>
          <w:szCs w:val="24"/>
        </w:rPr>
        <w:t>臺</w:t>
      </w:r>
      <w:r w:rsidRPr="00C75DAE">
        <w:rPr>
          <w:rFonts w:ascii="新細明體" w:eastAsia="新細明體" w:hAnsi="新細明體" w:cs="新細明體" w:hint="eastAsia"/>
          <w:b/>
          <w:bCs/>
          <w:color w:val="333333"/>
          <w:kern w:val="0"/>
          <w:szCs w:val="24"/>
        </w:rPr>
        <w:t>灣老人學學會</w:t>
      </w:r>
      <w:r>
        <w:rPr>
          <w:rFonts w:ascii="新細明體" w:eastAsia="新細明體" w:hAnsi="新細明體" w:cs="新細明體" w:hint="eastAsia"/>
          <w:b/>
          <w:bCs/>
          <w:color w:val="333333"/>
          <w:kern w:val="0"/>
          <w:szCs w:val="24"/>
        </w:rPr>
        <w:t>(2016)</w:t>
      </w:r>
      <w:r w:rsidRPr="00C75DAE">
        <w:rPr>
          <w:rFonts w:ascii="新細明體" w:eastAsia="新細明體" w:hAnsi="新細明體" w:cs="新細明體" w:hint="eastAsia"/>
          <w:b/>
          <w:bCs/>
          <w:color w:val="333333"/>
          <w:kern w:val="0"/>
          <w:szCs w:val="24"/>
        </w:rPr>
        <w:t>年會暨國際學術研討會：「老年健康、福祉與照顧」</w:t>
      </w:r>
    </w:p>
    <w:p w:rsidR="00A362CC" w:rsidRDefault="00A362CC">
      <w:pPr>
        <w:rPr>
          <w:rFonts w:ascii="新細明體" w:eastAsia="新細明體" w:hAnsi="新細明體" w:cs="新細明體"/>
          <w:b/>
          <w:bCs/>
          <w:color w:val="333333"/>
          <w:kern w:val="0"/>
          <w:szCs w:val="24"/>
        </w:rPr>
      </w:pPr>
    </w:p>
    <w:p w:rsidR="00A362CC" w:rsidRPr="00C33AD1" w:rsidRDefault="00A362CC" w:rsidP="00A362C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color w:val="333333"/>
          <w:kern w:val="0"/>
          <w:sz w:val="28"/>
          <w:szCs w:val="28"/>
        </w:rPr>
      </w:pPr>
      <w:r w:rsidRPr="00C33AD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第二屆第二次臺灣老人學學會(2016)年會暨國際學術研討會</w:t>
      </w:r>
      <w:r w:rsidR="00C33AD1" w:rsidRPr="00C33AD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：</w:t>
      </w:r>
      <w:r w:rsidRPr="00C33AD1">
        <w:rPr>
          <w:rFonts w:ascii="標楷體" w:eastAsia="標楷體" w:hAnsi="標楷體" w:cs="新細明體" w:hint="eastAsia"/>
          <w:b/>
          <w:color w:val="333333"/>
          <w:kern w:val="0"/>
          <w:sz w:val="28"/>
          <w:szCs w:val="28"/>
        </w:rPr>
        <w:t>「老年健康、福祉與照顧」</w:t>
      </w:r>
    </w:p>
    <w:p w:rsidR="00A362CC" w:rsidRPr="00D226E0" w:rsidRDefault="00A362CC" w:rsidP="00A362CC">
      <w:pPr>
        <w:widowControl/>
        <w:spacing w:before="100" w:beforeAutospacing="1" w:after="100" w:afterAutospacing="1" w:line="360" w:lineRule="auto"/>
        <w:ind w:left="1524" w:hangingChars="586" w:hanging="1524"/>
        <w:rPr>
          <w:rFonts w:ascii="新細明體" w:eastAsia="新細明體" w:hAnsi="新細明體" w:cs="新細明體"/>
          <w:color w:val="333333"/>
          <w:kern w:val="0"/>
          <w:szCs w:val="24"/>
        </w:rPr>
      </w:pP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研討會名稱：</w:t>
      </w:r>
      <w:r w:rsidRPr="00C75DAE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第二屆第二次臺灣老人學學會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(2016)</w:t>
      </w:r>
      <w:r w:rsidRPr="00C75DAE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年會暨國際學術研討會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：「</w:t>
      </w:r>
      <w:r w:rsidRPr="00C75DAE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老年健康、福祉與照顧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」</w:t>
      </w:r>
    </w:p>
    <w:p w:rsidR="00A362CC" w:rsidRPr="00571DE3" w:rsidRDefault="00A362CC" w:rsidP="00A362CC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研討會日期：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2016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年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5/20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(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五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)、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5/21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(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六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)</w:t>
      </w:r>
    </w:p>
    <w:p w:rsidR="00A362CC" w:rsidRPr="00571DE3" w:rsidRDefault="00A362CC" w:rsidP="00A362CC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舉辦地點：</w:t>
      </w:r>
      <w:r w:rsidRPr="00571DE3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臺灣大學法律學院霖澤館(5/20)＆臺灣大學社會科學院(5/21)</w:t>
      </w:r>
      <w:r w:rsidRPr="00571DE3">
        <w:rPr>
          <w:rFonts w:ascii="標楷體" w:eastAsia="標楷體" w:hAnsi="標楷體" w:cs="新細明體"/>
          <w:color w:val="333333"/>
          <w:kern w:val="0"/>
          <w:sz w:val="26"/>
          <w:szCs w:val="26"/>
        </w:rPr>
        <w:t xml:space="preserve"> </w:t>
      </w:r>
    </w:p>
    <w:p w:rsidR="00A362CC" w:rsidRPr="00D226E0" w:rsidRDefault="00A362CC" w:rsidP="00A362CC">
      <w:pPr>
        <w:widowControl/>
        <w:spacing w:before="100" w:beforeAutospacing="1" w:after="100" w:afterAutospacing="1"/>
        <w:ind w:left="520" w:hangingChars="200" w:hanging="520"/>
        <w:rPr>
          <w:rFonts w:ascii="新細明體" w:eastAsia="新細明體" w:hAnsi="新細明體" w:cs="新細明體"/>
          <w:color w:val="333333"/>
          <w:kern w:val="0"/>
          <w:szCs w:val="24"/>
        </w:rPr>
      </w:pP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主辦單位：社團法人臺灣老人學學會</w:t>
      </w:r>
    </w:p>
    <w:p w:rsidR="00A362CC" w:rsidRPr="00A362CC" w:rsidRDefault="00A362CC" w:rsidP="00A362CC">
      <w:pPr>
        <w:widowControl/>
        <w:spacing w:before="100" w:beforeAutospacing="1" w:after="100" w:afterAutospacing="1"/>
        <w:ind w:left="1300" w:hangingChars="500" w:hanging="1300"/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合辦單位：</w:t>
      </w:r>
      <w:r w:rsidRPr="00A362CC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美國老人學學會</w:t>
      </w:r>
      <w:r w:rsidR="00CF4F87" w:rsidRPr="00A362CC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、國立政治大學</w:t>
      </w:r>
      <w:r w:rsidRPr="00A362CC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、國立臺灣大學社會工作學系、國立政治大學社會工作研究所</w:t>
      </w:r>
    </w:p>
    <w:p w:rsidR="00A362CC" w:rsidRDefault="00A362CC" w:rsidP="00A362CC">
      <w:pPr>
        <w:widowControl/>
        <w:spacing w:before="100" w:beforeAutospacing="1" w:after="100" w:afterAutospacing="1"/>
        <w:ind w:left="520" w:hangingChars="200" w:hanging="520"/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  <w:r w:rsidRPr="004112F9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協辦單位：亞洲大學社會工作學系</w:t>
      </w:r>
    </w:p>
    <w:p w:rsidR="00CF4F87" w:rsidRPr="004112F9" w:rsidRDefault="00CF4F87" w:rsidP="00A362CC">
      <w:pPr>
        <w:widowControl/>
        <w:spacing w:before="100" w:beforeAutospacing="1" w:after="100" w:afterAutospacing="1"/>
        <w:ind w:left="520" w:hangingChars="200" w:hanging="520"/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贊助單位：</w:t>
      </w:r>
      <w:r w:rsidR="00E547E5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衛生福利部社會及家庭署、財團法人向上文教基金會</w:t>
      </w:r>
    </w:p>
    <w:p w:rsidR="00A362CC" w:rsidRDefault="00A362CC" w:rsidP="00A362CC">
      <w:pPr>
        <w:widowControl/>
        <w:spacing w:before="100" w:beforeAutospacing="1" w:after="100" w:afterAutospacing="1"/>
        <w:ind w:left="1300" w:hangingChars="500" w:hanging="1300"/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費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 xml:space="preserve">    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用：本會有效會員</w:t>
      </w:r>
      <w:r w:rsidRPr="00571DE3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（已繳交2016年之年費，且無欠費記錄）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免費。非會員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6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00元，學生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(需附在學證明)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300元。</w:t>
      </w:r>
    </w:p>
    <w:p w:rsidR="00A856E6" w:rsidRPr="00A856E6" w:rsidRDefault="00A362CC" w:rsidP="00A856E6">
      <w:pPr>
        <w:widowControl/>
        <w:spacing w:before="100" w:beforeAutospacing="1" w:after="100" w:afterAutospacing="1"/>
        <w:ind w:left="520" w:hangingChars="200" w:hanging="520"/>
      </w:pP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報名網址：</w:t>
      </w:r>
      <w:hyperlink r:id="rId8" w:tgtFrame="_blank" w:history="1">
        <w:r w:rsidR="00A856E6" w:rsidRPr="00A856E6">
          <w:rPr>
            <w:rStyle w:val="aa"/>
            <w:rFonts w:ascii="Helvetica" w:hAnsi="Helvetica" w:cs="Helvetica"/>
            <w:color w:val="auto"/>
            <w:u w:val="none"/>
          </w:rPr>
          <w:t>http://goo.gl/748zzs</w:t>
        </w:r>
      </w:hyperlink>
    </w:p>
    <w:p w:rsidR="00A362CC" w:rsidRDefault="00A362CC" w:rsidP="00A362CC">
      <w:pPr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報名期間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：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2016年4月01日(五)～2016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年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5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月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08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日(</w:t>
      </w:r>
      <w:r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日</w:t>
      </w:r>
      <w:r w:rsidRPr="00D226E0">
        <w:rPr>
          <w:rFonts w:ascii="標楷體" w:eastAsia="標楷體" w:hAnsi="標楷體" w:cs="新細明體" w:hint="eastAsia"/>
          <w:color w:val="333333"/>
          <w:kern w:val="0"/>
          <w:sz w:val="26"/>
          <w:szCs w:val="26"/>
        </w:rPr>
        <w:t>)</w:t>
      </w:r>
    </w:p>
    <w:p w:rsidR="00C33AD1" w:rsidRDefault="00C33AD1" w:rsidP="00A362CC">
      <w:pPr>
        <w:rPr>
          <w:rFonts w:ascii="標楷體" w:eastAsia="標楷體" w:hAnsi="標楷體" w:cs="新細明體"/>
          <w:color w:val="333333"/>
          <w:kern w:val="0"/>
          <w:sz w:val="26"/>
          <w:szCs w:val="26"/>
        </w:rPr>
      </w:pPr>
    </w:p>
    <w:p w:rsidR="0087472F" w:rsidRDefault="0052400E" w:rsidP="00A362CC">
      <w:pP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前準備：請先觀看</w:t>
      </w:r>
      <w:r w:rsidR="00C33AD1" w:rsidRPr="0052400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討會議程並先確認自己的報名身分</w:t>
      </w:r>
    </w:p>
    <w:p w:rsidR="00107701" w:rsidRPr="00CF4F87" w:rsidRDefault="00190F02" w:rsidP="00A362CC">
      <w:pPr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shd w:val="pct15" w:color="auto" w:fill="FFFFFF"/>
        </w:rPr>
      </w:pPr>
      <w:r w:rsidRPr="00CF4F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shd w:val="pct15" w:color="auto" w:fill="FFFFFF"/>
        </w:rPr>
        <w:t>本會保留微調場次的權利，請您隨時注意本會網站最新消息！</w:t>
      </w:r>
    </w:p>
    <w:p w:rsidR="00190F02" w:rsidRPr="00190F02" w:rsidRDefault="00190F02" w:rsidP="00A362CC">
      <w:pP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場次座位有限，報名時請務必慎選您欲參加場次</w:t>
      </w:r>
      <w:r w:rsidR="00CF4F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並依報名場次進入該會場</w:t>
      </w:r>
    </w:p>
    <w:p w:rsidR="0087472F" w:rsidRDefault="0087472F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 w:type="page"/>
      </w:r>
    </w:p>
    <w:p w:rsidR="00C33AD1" w:rsidRDefault="00E75065" w:rsidP="00A362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圓角矩形 4" o:spid="_x0000_s1030" style="position:absolute;margin-left:195.65pt;margin-top:131.45pt;width:165.7pt;height:85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">
            <v:textbox>
              <w:txbxContent>
                <w:p w:rsidR="0087472F" w:rsidRDefault="0087472F" w:rsidP="00A66F31">
                  <w:pPr>
                    <w:jc w:val="center"/>
                    <w:rPr>
                      <w:b/>
                    </w:rPr>
                  </w:pPr>
                  <w:r w:rsidRPr="00A66F31">
                    <w:rPr>
                      <w:rFonts w:hint="eastAsia"/>
                      <w:b/>
                    </w:rPr>
                    <w:t>非會員</w:t>
                  </w:r>
                </w:p>
                <w:p w:rsidR="0087472F" w:rsidRPr="00F4740D" w:rsidRDefault="0087472F" w:rsidP="007E2F35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b/>
                    </w:rPr>
                  </w:pPr>
                  <w:r w:rsidRPr="00B56A8B">
                    <w:rPr>
                      <w:rFonts w:hint="eastAsia"/>
                    </w:rPr>
                    <w:t>繳交報名費</w:t>
                  </w:r>
                  <w:r w:rsidRPr="00C034F6">
                    <w:rPr>
                      <w:rFonts w:hint="eastAsia"/>
                      <w:color w:val="C0504D" w:themeColor="accent2"/>
                    </w:rPr>
                    <w:t>600</w:t>
                  </w:r>
                  <w:r w:rsidRPr="00B56A8B">
                    <w:rPr>
                      <w:rFonts w:hint="eastAsia"/>
                    </w:rPr>
                    <w:t>元</w:t>
                  </w:r>
                </w:p>
                <w:p w:rsidR="0087472F" w:rsidRPr="00F4740D" w:rsidRDefault="0087472F" w:rsidP="007E2F35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掃描繳費證明</w:t>
                  </w:r>
                </w:p>
                <w:p w:rsidR="0087472F" w:rsidRPr="00F4740D" w:rsidRDefault="0087472F" w:rsidP="007E2F35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</w:pPr>
                  <w:r w:rsidRPr="00F4740D">
                    <w:rPr>
                      <w:rFonts w:hint="eastAsia"/>
                    </w:rPr>
                    <w:t>回傳資料至本會信箱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圓角矩形 3" o:spid="_x0000_s1031" style="position:absolute;margin-left:196.2pt;margin-top:222.85pt;width:165.7pt;height:126.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">
            <v:textbox>
              <w:txbxContent>
                <w:p w:rsidR="0087472F" w:rsidRDefault="0087472F" w:rsidP="00F4740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在學學生</w:t>
                  </w:r>
                </w:p>
                <w:p w:rsidR="0087472F" w:rsidRPr="00F4740D" w:rsidRDefault="0087472F" w:rsidP="007E2F35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b/>
                    </w:rPr>
                  </w:pPr>
                  <w:r w:rsidRPr="00B56A8B">
                    <w:rPr>
                      <w:rFonts w:hint="eastAsia"/>
                    </w:rPr>
                    <w:t>繳交報名費</w:t>
                  </w:r>
                  <w:r w:rsidRPr="00C034F6">
                    <w:rPr>
                      <w:rFonts w:hint="eastAsia"/>
                      <w:color w:val="C0504D" w:themeColor="accent2"/>
                    </w:rPr>
                    <w:t>300</w:t>
                  </w:r>
                  <w:r w:rsidRPr="00B56A8B">
                    <w:rPr>
                      <w:rFonts w:hint="eastAsia"/>
                    </w:rPr>
                    <w:t>元</w:t>
                  </w:r>
                </w:p>
                <w:p w:rsidR="0087472F" w:rsidRPr="00F4740D" w:rsidRDefault="0087472F" w:rsidP="007E2F35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b/>
                    </w:rPr>
                  </w:pPr>
                  <w:r>
                    <w:rPr>
                      <w:rFonts w:hint="eastAsia"/>
                    </w:rPr>
                    <w:t>掃描繳費證明</w:t>
                  </w:r>
                </w:p>
                <w:p w:rsidR="0087472F" w:rsidRPr="00F4740D" w:rsidRDefault="00CD0844" w:rsidP="007E2F35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jc w:val="both"/>
                  </w:pPr>
                  <w:r>
                    <w:rPr>
                      <w:rFonts w:hint="eastAsia"/>
                    </w:rPr>
                    <w:t>掃描</w:t>
                  </w:r>
                  <w:r w:rsidR="0087472F" w:rsidRPr="00F4740D">
                    <w:rPr>
                      <w:rFonts w:hint="eastAsia"/>
                    </w:rPr>
                    <w:t>在學證明</w:t>
                  </w:r>
                  <w:r w:rsidR="0087472F" w:rsidRPr="00F4740D">
                    <w:rPr>
                      <w:rFonts w:hint="eastAsia"/>
                    </w:rPr>
                    <w:t>(</w:t>
                  </w:r>
                  <w:r w:rsidR="0087472F" w:rsidRPr="00F4740D">
                    <w:rPr>
                      <w:rFonts w:hint="eastAsia"/>
                    </w:rPr>
                    <w:t>學生證含本學期註冊章</w:t>
                  </w:r>
                  <w:r w:rsidR="0087472F" w:rsidRPr="00F4740D">
                    <w:rPr>
                      <w:rFonts w:hint="eastAsia"/>
                    </w:rPr>
                    <w:t>)</w:t>
                  </w:r>
                </w:p>
                <w:p w:rsidR="0087472F" w:rsidRPr="00F4740D" w:rsidRDefault="0087472F" w:rsidP="007E2F35">
                  <w:pPr>
                    <w:pStyle w:val="a9"/>
                    <w:numPr>
                      <w:ilvl w:val="0"/>
                      <w:numId w:val="1"/>
                    </w:numPr>
                    <w:ind w:leftChars="0"/>
                    <w:rPr>
                      <w:b/>
                    </w:rPr>
                  </w:pPr>
                  <w:r w:rsidRPr="00F4740D">
                    <w:rPr>
                      <w:rFonts w:hint="eastAsia"/>
                    </w:rPr>
                    <w:t>回傳資料至本會信箱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圓角矩形 2" o:spid="_x0000_s1032" style="position:absolute;margin-left:196.8pt;margin-top:74.7pt;width:165.7pt;height:50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">
            <v:textbox>
              <w:txbxContent>
                <w:p w:rsidR="0087472F" w:rsidRPr="00A66F31" w:rsidRDefault="0087472F" w:rsidP="00A66F31">
                  <w:pPr>
                    <w:jc w:val="center"/>
                    <w:rPr>
                      <w:b/>
                    </w:rPr>
                  </w:pPr>
                  <w:r w:rsidRPr="00A66F31">
                    <w:rPr>
                      <w:rFonts w:hint="eastAsia"/>
                      <w:b/>
                    </w:rPr>
                    <w:t>本會有效會員</w:t>
                  </w:r>
                </w:p>
                <w:p w:rsidR="0087472F" w:rsidRPr="00F4740D" w:rsidRDefault="0087472F" w:rsidP="00F4740D">
                  <w:pPr>
                    <w:jc w:val="center"/>
                    <w:rPr>
                      <w:color w:val="C0504D" w:themeColor="accent2"/>
                    </w:rPr>
                  </w:pPr>
                  <w:r w:rsidRPr="00F4740D">
                    <w:rPr>
                      <w:rFonts w:hint="eastAsia"/>
                      <w:color w:val="C0504D" w:themeColor="accent2"/>
                    </w:rPr>
                    <w:t>免繳費、免回傳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圓角矩形 6" o:spid="_x0000_s1027" style="position:absolute;margin-left:407.25pt;margin-top:176.2pt;width:100.6pt;height:29.9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">
            <v:textbox>
              <w:txbxContent>
                <w:p w:rsidR="0087472F" w:rsidRDefault="0087472F" w:rsidP="00A66F31">
                  <w:pPr>
                    <w:jc w:val="center"/>
                    <w:rPr>
                      <w:b/>
                    </w:rPr>
                  </w:pPr>
                  <w:r w:rsidRPr="00A66F31">
                    <w:rPr>
                      <w:rFonts w:hint="eastAsia"/>
                      <w:b/>
                    </w:rPr>
                    <w:t>報名成功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圓角矩形 5" o:spid="_x0000_s1028" style="position:absolute;margin-left:409.1pt;margin-top:245.15pt;width:100.6pt;height:51.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">
            <v:textbox>
              <w:txbxContent>
                <w:p w:rsidR="0087472F" w:rsidRPr="00A66F31" w:rsidRDefault="0087472F" w:rsidP="00A66F31">
                  <w:pPr>
                    <w:jc w:val="center"/>
                    <w:rPr>
                      <w:b/>
                    </w:rPr>
                  </w:pPr>
                  <w:r w:rsidRPr="00A66F31">
                    <w:rPr>
                      <w:rFonts w:hint="eastAsia"/>
                      <w:b/>
                    </w:rPr>
                    <w:t>報名失敗</w:t>
                  </w:r>
                </w:p>
                <w:p w:rsidR="0087472F" w:rsidRDefault="0087472F">
                  <w:r>
                    <w:rPr>
                      <w:rFonts w:hint="eastAsia"/>
                    </w:rPr>
                    <w:t>回函補寄資料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圓角矩形 7" o:spid="_x0000_s1026" style="position:absolute;margin-left:444.65pt;margin-top:211.8pt;width:32.7pt;height:28.05pt;z-index:2516664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">
            <v:textbox>
              <w:txbxContent>
                <w:p w:rsidR="00CD0844" w:rsidRDefault="00CD0844" w:rsidP="00CD0844">
                  <w:pPr>
                    <w:jc w:val="center"/>
                  </w:pPr>
                  <w:r>
                    <w:rPr>
                      <w:rFonts w:hint="eastAsia"/>
                    </w:rPr>
                    <w:t>或</w:t>
                  </w:r>
                </w:p>
                <w:p w:rsidR="00CD0844" w:rsidRDefault="00CD0844" w:rsidP="00CD0844">
                  <w:pPr>
                    <w:jc w:val="center"/>
                  </w:pPr>
                </w:p>
                <w:p w:rsidR="00CD0844" w:rsidRDefault="00CD0844" w:rsidP="00CD084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" o:spid="_x0000_s1029" type="#_x0000_t202" style="position:absolute;margin-left:.45pt;margin-top:390.5pt;width:100.95pt;height:46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" fillcolor="#1f497d [3215]" strokecolor="#243f60 [1604]" strokeweight="2pt">
            <v:textbox>
              <w:txbxContent>
                <w:p w:rsidR="00230B34" w:rsidRPr="00230B34" w:rsidRDefault="00230B34">
                  <w:pPr>
                    <w:rPr>
                      <w:sz w:val="40"/>
                    </w:rPr>
                  </w:pPr>
                  <w:r w:rsidRPr="00230B34">
                    <w:rPr>
                      <w:rFonts w:hint="eastAsia"/>
                      <w:sz w:val="40"/>
                    </w:rPr>
                    <w:t>繳費方式</w:t>
                  </w:r>
                </w:p>
              </w:txbxContent>
            </v:textbox>
          </v:shape>
        </w:pict>
      </w:r>
      <w:r w:rsidR="0087472F">
        <w:rPr>
          <w:rFonts w:ascii="標楷體" w:eastAsia="標楷體" w:hAnsi="標楷體" w:cs="新細明體" w:hint="eastAsia"/>
          <w:noProof/>
          <w:color w:val="333333"/>
          <w:kern w:val="0"/>
          <w:sz w:val="26"/>
          <w:szCs w:val="26"/>
        </w:rPr>
        <w:drawing>
          <wp:inline distT="0" distB="0" distL="0" distR="0">
            <wp:extent cx="7153275" cy="5000625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0B34" w:rsidRDefault="00230B34" w:rsidP="00230B34">
      <w:pPr>
        <w:rPr>
          <w:sz w:val="28"/>
          <w:szCs w:val="28"/>
        </w:rPr>
      </w:pPr>
    </w:p>
    <w:p w:rsidR="00230B34" w:rsidRDefault="00230B34" w:rsidP="00230B34">
      <w:pPr>
        <w:rPr>
          <w:sz w:val="28"/>
          <w:szCs w:val="28"/>
        </w:rPr>
      </w:pPr>
    </w:p>
    <w:p w:rsidR="00230B34" w:rsidRPr="00230B34" w:rsidRDefault="00480B7F" w:rsidP="00230B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兩者擇一使用</w:t>
      </w:r>
    </w:p>
    <w:p w:rsidR="00230B34" w:rsidRPr="00230B34" w:rsidRDefault="00CD0844" w:rsidP="00230B34">
      <w:pPr>
        <w:pStyle w:val="a9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轉帳：</w:t>
      </w:r>
      <w:r w:rsidR="00230B34" w:rsidRPr="00230B34">
        <w:rPr>
          <w:rFonts w:hint="eastAsia"/>
          <w:sz w:val="28"/>
          <w:szCs w:val="28"/>
        </w:rPr>
        <w:t>郵局（</w:t>
      </w:r>
      <w:r w:rsidR="00230B34" w:rsidRPr="00230B34">
        <w:rPr>
          <w:sz w:val="28"/>
          <w:szCs w:val="28"/>
        </w:rPr>
        <w:t>700</w:t>
      </w:r>
      <w:r w:rsidR="00230B34" w:rsidRPr="00230B34">
        <w:rPr>
          <w:rFonts w:hint="eastAsia"/>
          <w:sz w:val="28"/>
          <w:szCs w:val="28"/>
        </w:rPr>
        <w:t>），局號：</w:t>
      </w:r>
      <w:r w:rsidR="00230B34" w:rsidRPr="00230B34">
        <w:rPr>
          <w:sz w:val="28"/>
          <w:szCs w:val="28"/>
        </w:rPr>
        <w:t>0002717</w:t>
      </w:r>
      <w:r w:rsidR="00230B34" w:rsidRPr="00230B34">
        <w:rPr>
          <w:rFonts w:hint="eastAsia"/>
          <w:sz w:val="28"/>
          <w:szCs w:val="28"/>
        </w:rPr>
        <w:t>，帳號：</w:t>
      </w:r>
      <w:r w:rsidR="00230B34" w:rsidRPr="00230B34">
        <w:rPr>
          <w:sz w:val="28"/>
          <w:szCs w:val="28"/>
        </w:rPr>
        <w:t>0646476</w:t>
      </w:r>
    </w:p>
    <w:p w:rsidR="00230B34" w:rsidRPr="00230B34" w:rsidRDefault="00CD0844" w:rsidP="00230B34">
      <w:pPr>
        <w:pStyle w:val="a9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郵政劃撥：</w:t>
      </w:r>
      <w:r w:rsidR="00230B34" w:rsidRPr="00230B34">
        <w:rPr>
          <w:rFonts w:hint="eastAsia"/>
          <w:sz w:val="28"/>
          <w:szCs w:val="28"/>
        </w:rPr>
        <w:t>戶名：社團法人臺灣老人學學會，劃撥帳號：</w:t>
      </w:r>
      <w:r w:rsidR="00230B34" w:rsidRPr="00230B34">
        <w:rPr>
          <w:sz w:val="28"/>
          <w:szCs w:val="28"/>
        </w:rPr>
        <w:t>50236716</w:t>
      </w:r>
    </w:p>
    <w:p w:rsidR="00230B34" w:rsidRDefault="00E75065" w:rsidP="00230B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文字方塊 10" o:spid="_x0000_s1033" type="#_x0000_t202" style="position:absolute;margin-left:.25pt;margin-top:7.65pt;width:100.95pt;height:46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" fillcolor="#1f497d [3215]" strokecolor="#243f60 [1604]" strokeweight="2pt">
            <v:textbox>
              <w:txbxContent>
                <w:p w:rsidR="00230B34" w:rsidRPr="00230B34" w:rsidRDefault="00230B34" w:rsidP="00230B34">
                  <w:pPr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回傳資料</w:t>
                  </w:r>
                </w:p>
              </w:txbxContent>
            </v:textbox>
          </v:shape>
        </w:pict>
      </w:r>
    </w:p>
    <w:p w:rsidR="00230B34" w:rsidRDefault="00230B34" w:rsidP="00230B34">
      <w:pPr>
        <w:rPr>
          <w:sz w:val="28"/>
          <w:szCs w:val="28"/>
        </w:rPr>
      </w:pPr>
    </w:p>
    <w:p w:rsidR="00230B34" w:rsidRDefault="00230B34" w:rsidP="00230B34">
      <w:pPr>
        <w:rPr>
          <w:sz w:val="28"/>
          <w:szCs w:val="28"/>
        </w:rPr>
      </w:pPr>
    </w:p>
    <w:p w:rsidR="00230B34" w:rsidRPr="00DA6932" w:rsidRDefault="00230B34" w:rsidP="00230B34">
      <w:pPr>
        <w:rPr>
          <w:sz w:val="28"/>
          <w:szCs w:val="28"/>
        </w:rPr>
      </w:pPr>
      <w:r w:rsidRPr="00230B34">
        <w:rPr>
          <w:rFonts w:hint="eastAsia"/>
          <w:sz w:val="28"/>
          <w:szCs w:val="28"/>
        </w:rPr>
        <w:t>本會信箱：</w:t>
      </w:r>
      <w:r w:rsidR="00EA3252" w:rsidRPr="00EA3252">
        <w:rPr>
          <w:rFonts w:ascii="Arial" w:hAnsi="Arial" w:cs="Arial"/>
          <w:szCs w:val="24"/>
          <w:shd w:val="clear" w:color="auto" w:fill="FFFFFF"/>
        </w:rPr>
        <w:t>tag2016register@gmail.com</w:t>
      </w:r>
    </w:p>
    <w:p w:rsidR="00230B34" w:rsidRPr="00480B7F" w:rsidRDefault="00230B34" w:rsidP="00480B7F">
      <w:pPr>
        <w:pStyle w:val="a9"/>
        <w:numPr>
          <w:ilvl w:val="0"/>
          <w:numId w:val="5"/>
        </w:numPr>
        <w:ind w:leftChars="0"/>
        <w:rPr>
          <w:sz w:val="28"/>
          <w:szCs w:val="28"/>
        </w:rPr>
      </w:pPr>
      <w:r w:rsidRPr="00480B7F">
        <w:rPr>
          <w:rFonts w:hint="eastAsia"/>
          <w:sz w:val="28"/>
          <w:szCs w:val="28"/>
        </w:rPr>
        <w:t>信件主旨請統一為【</w:t>
      </w:r>
      <w:r w:rsidRPr="00480B7F">
        <w:rPr>
          <w:rFonts w:hint="eastAsia"/>
          <w:sz w:val="28"/>
          <w:szCs w:val="28"/>
        </w:rPr>
        <w:t>2016</w:t>
      </w:r>
      <w:r w:rsidRPr="00480B7F">
        <w:rPr>
          <w:rFonts w:hint="eastAsia"/>
          <w:sz w:val="28"/>
          <w:szCs w:val="28"/>
        </w:rPr>
        <w:t>年會報名資料</w:t>
      </w:r>
      <w:r w:rsidRPr="00480B7F">
        <w:rPr>
          <w:rFonts w:hint="eastAsia"/>
          <w:sz w:val="28"/>
          <w:szCs w:val="28"/>
        </w:rPr>
        <w:t>###</w:t>
      </w:r>
      <w:r w:rsidRPr="00480B7F">
        <w:rPr>
          <w:rFonts w:hint="eastAsia"/>
          <w:sz w:val="28"/>
          <w:szCs w:val="28"/>
        </w:rPr>
        <w:t>】，</w:t>
      </w:r>
      <w:r w:rsidRPr="00480B7F">
        <w:rPr>
          <w:rFonts w:hint="eastAsia"/>
          <w:sz w:val="28"/>
          <w:szCs w:val="28"/>
        </w:rPr>
        <w:t>###</w:t>
      </w:r>
      <w:r w:rsidRPr="00480B7F">
        <w:rPr>
          <w:rFonts w:hint="eastAsia"/>
          <w:sz w:val="28"/>
          <w:szCs w:val="28"/>
        </w:rPr>
        <w:t>為</w:t>
      </w:r>
      <w:r w:rsidR="00CD0844">
        <w:rPr>
          <w:rFonts w:hint="eastAsia"/>
          <w:sz w:val="28"/>
          <w:szCs w:val="28"/>
        </w:rPr>
        <w:t>報名系統出現</w:t>
      </w:r>
      <w:r w:rsidRPr="00480B7F">
        <w:rPr>
          <w:rFonts w:hint="eastAsia"/>
          <w:sz w:val="28"/>
          <w:szCs w:val="28"/>
        </w:rPr>
        <w:t>的報名序號</w:t>
      </w:r>
    </w:p>
    <w:p w:rsidR="00230B34" w:rsidRPr="00480B7F" w:rsidRDefault="00230B34" w:rsidP="00480B7F">
      <w:pPr>
        <w:pStyle w:val="a9"/>
        <w:numPr>
          <w:ilvl w:val="0"/>
          <w:numId w:val="5"/>
        </w:numPr>
        <w:ind w:leftChars="0"/>
        <w:rPr>
          <w:sz w:val="28"/>
          <w:szCs w:val="28"/>
        </w:rPr>
      </w:pPr>
      <w:r w:rsidRPr="00480B7F">
        <w:rPr>
          <w:rFonts w:hint="eastAsia"/>
          <w:sz w:val="28"/>
          <w:szCs w:val="28"/>
        </w:rPr>
        <w:t>為避免誤認，信件內容需包含您的</w:t>
      </w:r>
      <w:r w:rsidRPr="00CD0844">
        <w:rPr>
          <w:rFonts w:hint="eastAsia"/>
          <w:sz w:val="28"/>
          <w:szCs w:val="28"/>
          <w:u w:val="double"/>
        </w:rPr>
        <w:t>大名</w:t>
      </w:r>
      <w:r w:rsidRPr="00480B7F">
        <w:rPr>
          <w:rFonts w:hint="eastAsia"/>
          <w:sz w:val="28"/>
          <w:szCs w:val="28"/>
        </w:rPr>
        <w:t>及</w:t>
      </w:r>
      <w:r w:rsidRPr="00CD0844">
        <w:rPr>
          <w:rFonts w:hint="eastAsia"/>
          <w:sz w:val="28"/>
          <w:szCs w:val="28"/>
          <w:u w:val="double"/>
        </w:rPr>
        <w:t>報名序號</w:t>
      </w:r>
      <w:r w:rsidR="00CD0844">
        <w:rPr>
          <w:rFonts w:hint="eastAsia"/>
          <w:sz w:val="28"/>
          <w:szCs w:val="28"/>
        </w:rPr>
        <w:t>(</w:t>
      </w:r>
      <w:r w:rsidRPr="00480B7F">
        <w:rPr>
          <w:rFonts w:hint="eastAsia"/>
          <w:sz w:val="28"/>
          <w:szCs w:val="28"/>
        </w:rPr>
        <w:t>或單位</w:t>
      </w:r>
      <w:r w:rsidR="00CD0844">
        <w:rPr>
          <w:rFonts w:hint="eastAsia"/>
          <w:sz w:val="28"/>
          <w:szCs w:val="28"/>
        </w:rPr>
        <w:t>)</w:t>
      </w:r>
      <w:r w:rsidRPr="00480B7F">
        <w:rPr>
          <w:rFonts w:hint="eastAsia"/>
          <w:sz w:val="28"/>
          <w:szCs w:val="28"/>
        </w:rPr>
        <w:t>。</w:t>
      </w:r>
    </w:p>
    <w:p w:rsidR="00480B7F" w:rsidRDefault="00230B34" w:rsidP="00230B34">
      <w:pPr>
        <w:pStyle w:val="a9"/>
        <w:widowControl/>
        <w:numPr>
          <w:ilvl w:val="0"/>
          <w:numId w:val="5"/>
        </w:numPr>
        <w:ind w:leftChars="0"/>
        <w:rPr>
          <w:sz w:val="28"/>
          <w:szCs w:val="28"/>
        </w:rPr>
      </w:pPr>
      <w:r w:rsidRPr="00480B7F">
        <w:rPr>
          <w:rFonts w:hint="eastAsia"/>
          <w:sz w:val="28"/>
          <w:szCs w:val="28"/>
        </w:rPr>
        <w:t>附上您的繳費證明</w:t>
      </w:r>
      <w:r w:rsidR="00CD0844">
        <w:rPr>
          <w:rFonts w:hint="eastAsia"/>
          <w:sz w:val="28"/>
          <w:szCs w:val="28"/>
        </w:rPr>
        <w:t>(</w:t>
      </w:r>
      <w:r w:rsidR="00CD0844">
        <w:rPr>
          <w:rFonts w:hint="eastAsia"/>
          <w:sz w:val="28"/>
          <w:szCs w:val="28"/>
        </w:rPr>
        <w:t>繳費證明</w:t>
      </w:r>
      <w:r w:rsidR="00F07063">
        <w:rPr>
          <w:rFonts w:hint="eastAsia"/>
          <w:sz w:val="28"/>
          <w:szCs w:val="28"/>
        </w:rPr>
        <w:t>電子檔</w:t>
      </w:r>
      <w:r w:rsidR="00CD0844">
        <w:rPr>
          <w:rFonts w:hint="eastAsia"/>
          <w:sz w:val="28"/>
          <w:szCs w:val="28"/>
        </w:rPr>
        <w:t>)</w:t>
      </w:r>
    </w:p>
    <w:p w:rsidR="00230B34" w:rsidRPr="003A71C9" w:rsidRDefault="00480B7F" w:rsidP="00230B34">
      <w:pPr>
        <w:pStyle w:val="a9"/>
        <w:widowControl/>
        <w:numPr>
          <w:ilvl w:val="0"/>
          <w:numId w:val="5"/>
        </w:numPr>
        <w:ind w:leftChars="0"/>
        <w:rPr>
          <w:sz w:val="28"/>
          <w:szCs w:val="28"/>
        </w:rPr>
      </w:pPr>
      <w:r w:rsidRPr="003A71C9">
        <w:rPr>
          <w:rFonts w:hint="eastAsia"/>
          <w:sz w:val="28"/>
          <w:szCs w:val="28"/>
        </w:rPr>
        <w:t>若為在學學生需要附上在學證明</w:t>
      </w:r>
      <w:r w:rsidRPr="003A71C9">
        <w:rPr>
          <w:rFonts w:hint="eastAsia"/>
          <w:sz w:val="28"/>
          <w:szCs w:val="28"/>
        </w:rPr>
        <w:t>(ex.</w:t>
      </w:r>
      <w:r w:rsidRPr="003A71C9">
        <w:rPr>
          <w:rFonts w:hint="eastAsia"/>
          <w:sz w:val="28"/>
          <w:szCs w:val="28"/>
        </w:rPr>
        <w:t>學生</w:t>
      </w:r>
      <w:r w:rsidR="00107701">
        <w:rPr>
          <w:rFonts w:hint="eastAsia"/>
          <w:sz w:val="28"/>
          <w:szCs w:val="28"/>
        </w:rPr>
        <w:t>證影像</w:t>
      </w:r>
      <w:r w:rsidR="0017054F" w:rsidRPr="003A71C9">
        <w:rPr>
          <w:rFonts w:hint="eastAsia"/>
          <w:sz w:val="28"/>
          <w:szCs w:val="28"/>
        </w:rPr>
        <w:t>含本學期註冊章</w:t>
      </w:r>
      <w:r w:rsidR="00107701">
        <w:rPr>
          <w:rFonts w:hint="eastAsia"/>
          <w:sz w:val="28"/>
          <w:szCs w:val="28"/>
        </w:rPr>
        <w:t>電子檔</w:t>
      </w:r>
      <w:r w:rsidRPr="003A71C9">
        <w:rPr>
          <w:rFonts w:hint="eastAsia"/>
          <w:sz w:val="28"/>
          <w:szCs w:val="28"/>
        </w:rPr>
        <w:t>)</w:t>
      </w:r>
      <w:r w:rsidR="00230B34" w:rsidRPr="003A71C9">
        <w:rPr>
          <w:sz w:val="28"/>
          <w:szCs w:val="28"/>
        </w:rPr>
        <w:br w:type="page"/>
      </w:r>
    </w:p>
    <w:p w:rsidR="0087472F" w:rsidRPr="009C5370" w:rsidRDefault="0087472F" w:rsidP="00A362CC">
      <w:pPr>
        <w:rPr>
          <w:b/>
          <w:sz w:val="28"/>
          <w:szCs w:val="28"/>
        </w:rPr>
      </w:pPr>
      <w:r w:rsidRPr="009C5370">
        <w:rPr>
          <w:rFonts w:hint="eastAsia"/>
          <w:b/>
          <w:sz w:val="28"/>
          <w:szCs w:val="28"/>
        </w:rPr>
        <w:lastRenderedPageBreak/>
        <w:t>報名注意事項：</w:t>
      </w:r>
    </w:p>
    <w:p w:rsidR="0087472F" w:rsidRPr="00363FFF" w:rsidRDefault="0087472F" w:rsidP="00363FFF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 w:rsidRPr="00363FFF">
        <w:rPr>
          <w:rFonts w:hint="eastAsia"/>
          <w:sz w:val="28"/>
          <w:szCs w:val="28"/>
        </w:rPr>
        <w:t>本會因場地與現場人力有限，謝絕現場報名及收費，敬請會員事先完成會費繳納</w:t>
      </w:r>
      <w:r w:rsidR="006609F0" w:rsidRPr="00363FFF">
        <w:rPr>
          <w:rFonts w:hint="eastAsia"/>
          <w:sz w:val="28"/>
          <w:szCs w:val="28"/>
        </w:rPr>
        <w:t>。</w:t>
      </w:r>
    </w:p>
    <w:p w:rsidR="00C7170C" w:rsidRPr="00363FFF" w:rsidRDefault="00C7170C" w:rsidP="00363FFF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 w:rsidRPr="00363FFF">
        <w:rPr>
          <w:rFonts w:hint="eastAsia"/>
          <w:sz w:val="28"/>
          <w:szCs w:val="28"/>
        </w:rPr>
        <w:t>若您為</w:t>
      </w:r>
      <w:r w:rsidR="00363FFF" w:rsidRPr="00363FFF">
        <w:rPr>
          <w:rFonts w:hint="eastAsia"/>
          <w:sz w:val="28"/>
          <w:szCs w:val="28"/>
        </w:rPr>
        <w:t>發表論文作者請務必報名。</w:t>
      </w:r>
    </w:p>
    <w:p w:rsidR="0087472F" w:rsidRPr="00363FFF" w:rsidRDefault="0087472F" w:rsidP="00363FFF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 w:rsidRPr="00363FFF">
        <w:rPr>
          <w:rFonts w:hint="eastAsia"/>
          <w:sz w:val="28"/>
          <w:szCs w:val="28"/>
        </w:rPr>
        <w:t>如您報名繳費後不克出席，會員請以</w:t>
      </w:r>
      <w:r w:rsidRPr="00363FFF">
        <w:rPr>
          <w:rFonts w:hint="eastAsia"/>
          <w:sz w:val="28"/>
          <w:szCs w:val="28"/>
        </w:rPr>
        <w:t>E-mail</w:t>
      </w:r>
      <w:r w:rsidRPr="00363FFF">
        <w:rPr>
          <w:rFonts w:hint="eastAsia"/>
          <w:sz w:val="28"/>
          <w:szCs w:val="28"/>
        </w:rPr>
        <w:t>告知取消，非會員如需退費請填妥退費申請單</w:t>
      </w:r>
      <w:r w:rsidRPr="00363FFF">
        <w:rPr>
          <w:rFonts w:hint="eastAsia"/>
          <w:sz w:val="28"/>
          <w:szCs w:val="28"/>
        </w:rPr>
        <w:t>E-mail</w:t>
      </w:r>
      <w:r w:rsidRPr="00363FFF">
        <w:rPr>
          <w:rFonts w:hint="eastAsia"/>
          <w:sz w:val="28"/>
          <w:szCs w:val="28"/>
        </w:rPr>
        <w:t>至</w:t>
      </w:r>
      <w:r w:rsidR="00EA3252" w:rsidRPr="00EA3252">
        <w:rPr>
          <w:rFonts w:ascii="Arial" w:hAnsi="Arial" w:cs="Arial"/>
          <w:szCs w:val="24"/>
          <w:shd w:val="clear" w:color="auto" w:fill="FFFFFF"/>
        </w:rPr>
        <w:t>tag2016register@gmail.com</w:t>
      </w:r>
      <w:r w:rsidR="00EA3252">
        <w:rPr>
          <w:rFonts w:ascii="Arial" w:hAnsi="Arial" w:cs="Arial" w:hint="eastAsia"/>
          <w:szCs w:val="24"/>
          <w:shd w:val="clear" w:color="auto" w:fill="FFFFFF"/>
        </w:rPr>
        <w:t xml:space="preserve"> </w:t>
      </w:r>
      <w:r w:rsidRPr="00363FFF">
        <w:rPr>
          <w:rFonts w:hint="eastAsia"/>
          <w:sz w:val="28"/>
          <w:szCs w:val="28"/>
        </w:rPr>
        <w:t>(</w:t>
      </w:r>
      <w:r w:rsidRPr="00363FFF">
        <w:rPr>
          <w:rFonts w:hint="eastAsia"/>
          <w:sz w:val="28"/>
          <w:szCs w:val="28"/>
        </w:rPr>
        <w:t>主旨請統一為【</w:t>
      </w:r>
      <w:r w:rsidRPr="00363FFF">
        <w:rPr>
          <w:rFonts w:hint="eastAsia"/>
          <w:sz w:val="28"/>
          <w:szCs w:val="28"/>
        </w:rPr>
        <w:t>2016</w:t>
      </w:r>
      <w:r w:rsidRPr="00363FFF">
        <w:rPr>
          <w:rFonts w:hint="eastAsia"/>
          <w:sz w:val="28"/>
          <w:szCs w:val="28"/>
        </w:rPr>
        <w:t>研討會退費申請</w:t>
      </w:r>
      <w:r w:rsidRPr="00363FFF">
        <w:rPr>
          <w:rFonts w:hint="eastAsia"/>
          <w:sz w:val="28"/>
          <w:szCs w:val="28"/>
        </w:rPr>
        <w:t>###</w:t>
      </w:r>
      <w:r w:rsidRPr="00363FFF">
        <w:rPr>
          <w:rFonts w:hint="eastAsia"/>
          <w:sz w:val="28"/>
          <w:szCs w:val="28"/>
        </w:rPr>
        <w:t>】，</w:t>
      </w:r>
      <w:r w:rsidRPr="00363FFF">
        <w:rPr>
          <w:rFonts w:hint="eastAsia"/>
          <w:sz w:val="28"/>
          <w:szCs w:val="28"/>
        </w:rPr>
        <w:t>###</w:t>
      </w:r>
      <w:r w:rsidRPr="00363FFF">
        <w:rPr>
          <w:rFonts w:hint="eastAsia"/>
          <w:sz w:val="28"/>
          <w:szCs w:val="28"/>
        </w:rPr>
        <w:t>填入</w:t>
      </w:r>
      <w:r w:rsidR="00F07063">
        <w:rPr>
          <w:rFonts w:hint="eastAsia"/>
          <w:sz w:val="28"/>
          <w:szCs w:val="28"/>
        </w:rPr>
        <w:t>報名系統出現</w:t>
      </w:r>
      <w:r w:rsidR="00F07063" w:rsidRPr="00480B7F">
        <w:rPr>
          <w:rFonts w:hint="eastAsia"/>
          <w:sz w:val="28"/>
          <w:szCs w:val="28"/>
        </w:rPr>
        <w:t>的報名</w:t>
      </w:r>
      <w:r w:rsidR="00F07063">
        <w:rPr>
          <w:rFonts w:hint="eastAsia"/>
          <w:sz w:val="28"/>
          <w:szCs w:val="28"/>
        </w:rPr>
        <w:t>序號</w:t>
      </w:r>
      <w:r w:rsidRPr="00363FFF">
        <w:rPr>
          <w:rFonts w:hint="eastAsia"/>
          <w:sz w:val="28"/>
          <w:szCs w:val="28"/>
        </w:rPr>
        <w:t>，並參考以下退費標準：</w:t>
      </w:r>
    </w:p>
    <w:p w:rsidR="0087472F" w:rsidRPr="00363FFF" w:rsidRDefault="0087472F" w:rsidP="00363FFF">
      <w:pPr>
        <w:pStyle w:val="a9"/>
        <w:numPr>
          <w:ilvl w:val="1"/>
          <w:numId w:val="6"/>
        </w:numPr>
        <w:ind w:leftChars="0"/>
        <w:rPr>
          <w:sz w:val="28"/>
          <w:szCs w:val="28"/>
        </w:rPr>
      </w:pPr>
      <w:r w:rsidRPr="00363FFF">
        <w:rPr>
          <w:rFonts w:hint="eastAsia"/>
          <w:sz w:val="28"/>
          <w:szCs w:val="28"/>
        </w:rPr>
        <w:t>非會員：</w:t>
      </w:r>
      <w:r w:rsidR="006609F0" w:rsidRPr="00363FFF">
        <w:rPr>
          <w:rFonts w:hint="eastAsia"/>
          <w:sz w:val="28"/>
          <w:szCs w:val="28"/>
        </w:rPr>
        <w:t>在</w:t>
      </w:r>
      <w:r w:rsidR="006609F0" w:rsidRPr="00363FFF">
        <w:rPr>
          <w:rFonts w:hint="eastAsia"/>
          <w:sz w:val="28"/>
          <w:szCs w:val="28"/>
        </w:rPr>
        <w:t>5/8</w:t>
      </w:r>
      <w:r w:rsidR="006609F0" w:rsidRPr="00363FFF">
        <w:rPr>
          <w:rFonts w:hint="eastAsia"/>
          <w:sz w:val="28"/>
          <w:szCs w:val="28"/>
        </w:rPr>
        <w:t>前退</w:t>
      </w:r>
      <w:r w:rsidR="006609F0" w:rsidRPr="00363FFF">
        <w:rPr>
          <w:rFonts w:hint="eastAsia"/>
          <w:sz w:val="28"/>
          <w:szCs w:val="28"/>
        </w:rPr>
        <w:t>500</w:t>
      </w:r>
      <w:r w:rsidR="006609F0" w:rsidRPr="00363FFF">
        <w:rPr>
          <w:rFonts w:hint="eastAsia"/>
          <w:sz w:val="28"/>
          <w:szCs w:val="28"/>
        </w:rPr>
        <w:t>元；</w:t>
      </w:r>
      <w:r w:rsidR="006609F0" w:rsidRPr="00363FFF">
        <w:rPr>
          <w:rFonts w:hint="eastAsia"/>
          <w:sz w:val="28"/>
          <w:szCs w:val="28"/>
        </w:rPr>
        <w:t>5/9-5/1</w:t>
      </w:r>
      <w:r w:rsidR="00F07063">
        <w:rPr>
          <w:rFonts w:hint="eastAsia"/>
          <w:sz w:val="28"/>
          <w:szCs w:val="28"/>
        </w:rPr>
        <w:t>1</w:t>
      </w:r>
      <w:r w:rsidR="006609F0" w:rsidRPr="00363FFF">
        <w:rPr>
          <w:rFonts w:hint="eastAsia"/>
          <w:sz w:val="28"/>
          <w:szCs w:val="28"/>
        </w:rPr>
        <w:t>退</w:t>
      </w:r>
      <w:r w:rsidR="006609F0" w:rsidRPr="00363FFF">
        <w:rPr>
          <w:rFonts w:hint="eastAsia"/>
          <w:sz w:val="28"/>
          <w:szCs w:val="28"/>
        </w:rPr>
        <w:t>300</w:t>
      </w:r>
      <w:r w:rsidR="006609F0" w:rsidRPr="00363FFF">
        <w:rPr>
          <w:rFonts w:hint="eastAsia"/>
          <w:sz w:val="28"/>
          <w:szCs w:val="28"/>
        </w:rPr>
        <w:t>元；</w:t>
      </w:r>
      <w:r w:rsidR="006609F0" w:rsidRPr="00363FFF">
        <w:rPr>
          <w:rFonts w:hint="eastAsia"/>
          <w:sz w:val="28"/>
          <w:szCs w:val="28"/>
        </w:rPr>
        <w:t>5/1</w:t>
      </w:r>
      <w:r w:rsidR="00F07063">
        <w:rPr>
          <w:rFonts w:hint="eastAsia"/>
          <w:sz w:val="28"/>
          <w:szCs w:val="28"/>
        </w:rPr>
        <w:t>2</w:t>
      </w:r>
      <w:r w:rsidR="006609F0" w:rsidRPr="00363FFF">
        <w:rPr>
          <w:rFonts w:hint="eastAsia"/>
          <w:sz w:val="28"/>
          <w:szCs w:val="28"/>
        </w:rPr>
        <w:t>(</w:t>
      </w:r>
      <w:r w:rsidR="006609F0" w:rsidRPr="00363FFF">
        <w:rPr>
          <w:rFonts w:hint="eastAsia"/>
          <w:sz w:val="28"/>
          <w:szCs w:val="28"/>
        </w:rPr>
        <w:t>含</w:t>
      </w:r>
      <w:r w:rsidR="006609F0" w:rsidRPr="00363FFF">
        <w:rPr>
          <w:rFonts w:hint="eastAsia"/>
          <w:sz w:val="28"/>
          <w:szCs w:val="28"/>
        </w:rPr>
        <w:t>)</w:t>
      </w:r>
      <w:r w:rsidR="006609F0" w:rsidRPr="00363FFF">
        <w:rPr>
          <w:rFonts w:hint="eastAsia"/>
          <w:sz w:val="28"/>
          <w:szCs w:val="28"/>
        </w:rPr>
        <w:t>後不予退費。</w:t>
      </w:r>
    </w:p>
    <w:p w:rsidR="006609F0" w:rsidRPr="00363FFF" w:rsidRDefault="0087472F" w:rsidP="00363FFF">
      <w:pPr>
        <w:pStyle w:val="a9"/>
        <w:numPr>
          <w:ilvl w:val="1"/>
          <w:numId w:val="6"/>
        </w:numPr>
        <w:ind w:leftChars="0"/>
        <w:rPr>
          <w:sz w:val="28"/>
          <w:szCs w:val="28"/>
        </w:rPr>
      </w:pPr>
      <w:r w:rsidRPr="00363FFF">
        <w:rPr>
          <w:rFonts w:hint="eastAsia"/>
          <w:sz w:val="28"/>
          <w:szCs w:val="28"/>
        </w:rPr>
        <w:t>在學學生：</w:t>
      </w:r>
      <w:r w:rsidR="00F07063">
        <w:rPr>
          <w:rFonts w:hint="eastAsia"/>
          <w:sz w:val="28"/>
          <w:szCs w:val="28"/>
        </w:rPr>
        <w:t>5/</w:t>
      </w:r>
      <w:r w:rsidR="006609F0" w:rsidRPr="00363FFF">
        <w:rPr>
          <w:rFonts w:hint="eastAsia"/>
          <w:sz w:val="28"/>
          <w:szCs w:val="28"/>
        </w:rPr>
        <w:t>8</w:t>
      </w:r>
      <w:r w:rsidR="006609F0" w:rsidRPr="00363FFF">
        <w:rPr>
          <w:rFonts w:hint="eastAsia"/>
          <w:sz w:val="28"/>
          <w:szCs w:val="28"/>
        </w:rPr>
        <w:t>前退</w:t>
      </w:r>
      <w:r w:rsidR="006609F0" w:rsidRPr="00363FFF">
        <w:rPr>
          <w:rFonts w:hint="eastAsia"/>
          <w:sz w:val="28"/>
          <w:szCs w:val="28"/>
        </w:rPr>
        <w:t>200</w:t>
      </w:r>
      <w:r w:rsidR="00CC269D">
        <w:rPr>
          <w:rFonts w:hint="eastAsia"/>
          <w:sz w:val="28"/>
          <w:szCs w:val="28"/>
        </w:rPr>
        <w:t>元</w:t>
      </w:r>
      <w:bookmarkStart w:id="0" w:name="_GoBack"/>
      <w:bookmarkEnd w:id="0"/>
      <w:r w:rsidR="006609F0" w:rsidRPr="00363FFF">
        <w:rPr>
          <w:rFonts w:hint="eastAsia"/>
          <w:sz w:val="28"/>
          <w:szCs w:val="28"/>
        </w:rPr>
        <w:t>；</w:t>
      </w:r>
      <w:r w:rsidR="00F07063" w:rsidRPr="00363FFF">
        <w:rPr>
          <w:rFonts w:hint="eastAsia"/>
          <w:sz w:val="28"/>
          <w:szCs w:val="28"/>
        </w:rPr>
        <w:t>5/9-5/1</w:t>
      </w:r>
      <w:r w:rsidR="00F07063">
        <w:rPr>
          <w:rFonts w:hint="eastAsia"/>
          <w:sz w:val="28"/>
          <w:szCs w:val="28"/>
        </w:rPr>
        <w:t>1</w:t>
      </w:r>
      <w:r w:rsidR="00F07063" w:rsidRPr="00363FFF">
        <w:rPr>
          <w:rFonts w:hint="eastAsia"/>
          <w:sz w:val="28"/>
          <w:szCs w:val="28"/>
        </w:rPr>
        <w:t>退</w:t>
      </w:r>
      <w:r w:rsidR="00F07063">
        <w:rPr>
          <w:rFonts w:hint="eastAsia"/>
          <w:sz w:val="28"/>
          <w:szCs w:val="28"/>
        </w:rPr>
        <w:t>1</w:t>
      </w:r>
      <w:r w:rsidR="00F07063" w:rsidRPr="00363FFF">
        <w:rPr>
          <w:rFonts w:hint="eastAsia"/>
          <w:sz w:val="28"/>
          <w:szCs w:val="28"/>
        </w:rPr>
        <w:t>00</w:t>
      </w:r>
      <w:r w:rsidR="00F07063" w:rsidRPr="00363FFF">
        <w:rPr>
          <w:rFonts w:hint="eastAsia"/>
          <w:sz w:val="28"/>
          <w:szCs w:val="28"/>
        </w:rPr>
        <w:t>元</w:t>
      </w:r>
      <w:r w:rsidR="00F07063">
        <w:rPr>
          <w:rFonts w:hint="eastAsia"/>
          <w:sz w:val="28"/>
          <w:szCs w:val="28"/>
        </w:rPr>
        <w:t>；</w:t>
      </w:r>
      <w:r w:rsidR="006609F0" w:rsidRPr="00363FFF">
        <w:rPr>
          <w:rFonts w:hint="eastAsia"/>
          <w:sz w:val="28"/>
          <w:szCs w:val="28"/>
        </w:rPr>
        <w:t>5/1</w:t>
      </w:r>
      <w:r w:rsidR="00F07063">
        <w:rPr>
          <w:rFonts w:hint="eastAsia"/>
          <w:sz w:val="28"/>
          <w:szCs w:val="28"/>
        </w:rPr>
        <w:t>2</w:t>
      </w:r>
      <w:r w:rsidR="006609F0" w:rsidRPr="00363FFF">
        <w:rPr>
          <w:rFonts w:hint="eastAsia"/>
          <w:sz w:val="28"/>
          <w:szCs w:val="28"/>
        </w:rPr>
        <w:t>(</w:t>
      </w:r>
      <w:r w:rsidR="006609F0" w:rsidRPr="00363FFF">
        <w:rPr>
          <w:rFonts w:hint="eastAsia"/>
          <w:sz w:val="28"/>
          <w:szCs w:val="28"/>
        </w:rPr>
        <w:t>含</w:t>
      </w:r>
      <w:r w:rsidR="006609F0" w:rsidRPr="00363FFF">
        <w:rPr>
          <w:rFonts w:hint="eastAsia"/>
          <w:sz w:val="28"/>
          <w:szCs w:val="28"/>
        </w:rPr>
        <w:t>)</w:t>
      </w:r>
      <w:r w:rsidR="006609F0" w:rsidRPr="00363FFF">
        <w:rPr>
          <w:rFonts w:hint="eastAsia"/>
          <w:sz w:val="28"/>
          <w:szCs w:val="28"/>
        </w:rPr>
        <w:t>後不予退費。</w:t>
      </w:r>
    </w:p>
    <w:p w:rsidR="00EA20C2" w:rsidRPr="00EA20C2" w:rsidRDefault="00C7170C" w:rsidP="00EA20C2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 w:rsidRPr="00363FFF">
        <w:rPr>
          <w:rFonts w:hint="eastAsia"/>
          <w:sz w:val="28"/>
          <w:szCs w:val="28"/>
        </w:rPr>
        <w:t>本研討會將事後申請</w:t>
      </w:r>
      <w:r w:rsidR="00F07063" w:rsidRPr="00F07063">
        <w:rPr>
          <w:rFonts w:hint="eastAsia"/>
          <w:sz w:val="28"/>
          <w:szCs w:val="28"/>
        </w:rPr>
        <w:t>公務人員終身學習時數</w:t>
      </w:r>
      <w:r w:rsidR="00EA20C2">
        <w:rPr>
          <w:rFonts w:hint="eastAsia"/>
          <w:sz w:val="28"/>
          <w:szCs w:val="28"/>
        </w:rPr>
        <w:t>及</w:t>
      </w:r>
      <w:r w:rsidRPr="00363FFF">
        <w:rPr>
          <w:rFonts w:hint="eastAsia"/>
          <w:sz w:val="28"/>
          <w:szCs w:val="28"/>
        </w:rPr>
        <w:t>社會工作師繼續教育課程積分</w:t>
      </w:r>
      <w:r w:rsidR="00EA20C2">
        <w:rPr>
          <w:rFonts w:hint="eastAsia"/>
          <w:sz w:val="28"/>
          <w:szCs w:val="28"/>
        </w:rPr>
        <w:t>。</w:t>
      </w:r>
    </w:p>
    <w:p w:rsidR="00363FFF" w:rsidRDefault="00363FFF" w:rsidP="00363FFF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 w:rsidRPr="00363FFF">
        <w:rPr>
          <w:rFonts w:hint="eastAsia"/>
          <w:sz w:val="28"/>
          <w:szCs w:val="28"/>
        </w:rPr>
        <w:t>如需其他特殊協助，請於</w:t>
      </w:r>
      <w:r w:rsidRPr="00363FFF">
        <w:rPr>
          <w:rFonts w:hint="eastAsia"/>
          <w:sz w:val="28"/>
          <w:szCs w:val="28"/>
        </w:rPr>
        <w:t>5/8(</w:t>
      </w:r>
      <w:r w:rsidRPr="00363FFF">
        <w:rPr>
          <w:rFonts w:hint="eastAsia"/>
          <w:sz w:val="28"/>
          <w:szCs w:val="28"/>
        </w:rPr>
        <w:t>日</w:t>
      </w:r>
      <w:r w:rsidRPr="00363FFF">
        <w:rPr>
          <w:rFonts w:hint="eastAsia"/>
          <w:sz w:val="28"/>
          <w:szCs w:val="28"/>
        </w:rPr>
        <w:t>)</w:t>
      </w:r>
      <w:r w:rsidRPr="00363FFF">
        <w:rPr>
          <w:rFonts w:hint="eastAsia"/>
          <w:sz w:val="28"/>
          <w:szCs w:val="28"/>
        </w:rPr>
        <w:t>前報名與告知。</w:t>
      </w:r>
    </w:p>
    <w:p w:rsidR="00F07063" w:rsidRPr="00363FFF" w:rsidRDefault="00F07063" w:rsidP="00363FFF">
      <w:pPr>
        <w:pStyle w:val="a9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請自備環保杯及餐具。</w:t>
      </w:r>
    </w:p>
    <w:sectPr w:rsidR="00F07063" w:rsidRPr="00363FFF" w:rsidSect="008747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00" w:rsidRDefault="00AE7200" w:rsidP="0052400E">
      <w:r>
        <w:separator/>
      </w:r>
    </w:p>
  </w:endnote>
  <w:endnote w:type="continuationSeparator" w:id="0">
    <w:p w:rsidR="00AE7200" w:rsidRDefault="00AE7200" w:rsidP="0052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00" w:rsidRDefault="00AE7200" w:rsidP="0052400E">
      <w:r>
        <w:separator/>
      </w:r>
    </w:p>
  </w:footnote>
  <w:footnote w:type="continuationSeparator" w:id="0">
    <w:p w:rsidR="00AE7200" w:rsidRDefault="00AE7200" w:rsidP="0052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16D8"/>
    <w:multiLevelType w:val="hybridMultilevel"/>
    <w:tmpl w:val="173A7824"/>
    <w:lvl w:ilvl="0" w:tplc="FEDAB9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DA4DD9"/>
    <w:multiLevelType w:val="hybridMultilevel"/>
    <w:tmpl w:val="AB72D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985DD7"/>
    <w:multiLevelType w:val="hybridMultilevel"/>
    <w:tmpl w:val="E9BEB474"/>
    <w:lvl w:ilvl="0" w:tplc="85E4F2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62A3F0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395A9C"/>
    <w:multiLevelType w:val="hybridMultilevel"/>
    <w:tmpl w:val="A1EC561C"/>
    <w:lvl w:ilvl="0" w:tplc="D45A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5E8B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BE7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7E82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C48E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534A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9B2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16D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DE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6D5B1318"/>
    <w:multiLevelType w:val="hybridMultilevel"/>
    <w:tmpl w:val="479A7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DFD1665"/>
    <w:multiLevelType w:val="hybridMultilevel"/>
    <w:tmpl w:val="B3B22B6C"/>
    <w:lvl w:ilvl="0" w:tplc="22406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4AA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484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12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4EE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B002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8EF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A4E3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2141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2CC"/>
    <w:rsid w:val="00107701"/>
    <w:rsid w:val="0017054F"/>
    <w:rsid w:val="00190F02"/>
    <w:rsid w:val="00230B34"/>
    <w:rsid w:val="00363FFF"/>
    <w:rsid w:val="003A71C9"/>
    <w:rsid w:val="00464B53"/>
    <w:rsid w:val="00480B7F"/>
    <w:rsid w:val="004C1822"/>
    <w:rsid w:val="0052400E"/>
    <w:rsid w:val="00617B54"/>
    <w:rsid w:val="006609F0"/>
    <w:rsid w:val="00676D30"/>
    <w:rsid w:val="007D4164"/>
    <w:rsid w:val="0087472F"/>
    <w:rsid w:val="00906CDA"/>
    <w:rsid w:val="009C5370"/>
    <w:rsid w:val="00A362CC"/>
    <w:rsid w:val="00A856E6"/>
    <w:rsid w:val="00AE7200"/>
    <w:rsid w:val="00BF6D70"/>
    <w:rsid w:val="00C33AD1"/>
    <w:rsid w:val="00C7170C"/>
    <w:rsid w:val="00CC189E"/>
    <w:rsid w:val="00CC269D"/>
    <w:rsid w:val="00CD0844"/>
    <w:rsid w:val="00CF4F87"/>
    <w:rsid w:val="00D13E24"/>
    <w:rsid w:val="00DA6932"/>
    <w:rsid w:val="00E547E5"/>
    <w:rsid w:val="00E75065"/>
    <w:rsid w:val="00EA20C2"/>
    <w:rsid w:val="00EA3252"/>
    <w:rsid w:val="00F0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40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40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47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472F"/>
    <w:pPr>
      <w:ind w:leftChars="200" w:left="480"/>
    </w:pPr>
  </w:style>
  <w:style w:type="character" w:styleId="aa">
    <w:name w:val="Hyperlink"/>
    <w:basedOn w:val="a0"/>
    <w:uiPriority w:val="99"/>
    <w:unhideWhenUsed/>
    <w:rsid w:val="0087472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717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40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0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40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4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47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472F"/>
    <w:pPr>
      <w:ind w:leftChars="200" w:left="480"/>
    </w:pPr>
  </w:style>
  <w:style w:type="character" w:styleId="aa">
    <w:name w:val="Hyperlink"/>
    <w:basedOn w:val="a0"/>
    <w:uiPriority w:val="99"/>
    <w:unhideWhenUsed/>
    <w:rsid w:val="0087472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717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748zzs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E1750-0CCF-4098-BD77-775FFD6F4E00}" type="doc">
      <dgm:prSet loTypeId="urn:microsoft.com/office/officeart/2005/8/layout/hProcess9" loCatId="process" qsTypeId="urn:microsoft.com/office/officeart/2005/8/quickstyle/simple2" qsCatId="simple" csTypeId="urn:microsoft.com/office/officeart/2005/8/colors/accent0_1" csCatId="mainScheme" phldr="1"/>
      <dgm:spPr/>
    </dgm:pt>
    <dgm:pt modelId="{11DC9D0F-9694-4DB8-AF81-B7C3775A095C}">
      <dgm:prSet phldrT="[文字]"/>
      <dgm:spPr/>
      <dgm:t>
        <a:bodyPr/>
        <a:lstStyle/>
        <a:p>
          <a:pPr algn="ctr"/>
          <a:r>
            <a:rPr lang="zh-TW" altLang="en-US" b="1"/>
            <a:t>報名系統</a:t>
          </a:r>
        </a:p>
      </dgm:t>
    </dgm:pt>
    <dgm:pt modelId="{26BAB4BB-6C99-4B1D-A80A-19351DC25B70}" type="parTrans" cxnId="{50320836-A897-43EE-8274-C2A8D15A1374}">
      <dgm:prSet/>
      <dgm:spPr/>
      <dgm:t>
        <a:bodyPr/>
        <a:lstStyle/>
        <a:p>
          <a:endParaRPr lang="zh-TW" altLang="en-US"/>
        </a:p>
      </dgm:t>
    </dgm:pt>
    <dgm:pt modelId="{D4995098-4E9F-4DFD-96F0-F00DA03EAE02}" type="sibTrans" cxnId="{50320836-A897-43EE-8274-C2A8D15A1374}">
      <dgm:prSet/>
      <dgm:spPr/>
      <dgm:t>
        <a:bodyPr/>
        <a:lstStyle/>
        <a:p>
          <a:endParaRPr lang="zh-TW" altLang="en-US"/>
        </a:p>
      </dgm:t>
    </dgm:pt>
    <dgm:pt modelId="{2D9C6871-C8B0-400E-97CD-D60FB0629A27}">
      <dgm:prSet phldrT="[文字]"/>
      <dgm:spPr/>
      <dgm:t>
        <a:bodyPr/>
        <a:lstStyle/>
        <a:p>
          <a:pPr algn="ctr"/>
          <a:r>
            <a:rPr lang="zh-TW" altLang="en-US" b="1"/>
            <a:t>繳費＆回傳資料</a:t>
          </a:r>
        </a:p>
      </dgm:t>
    </dgm:pt>
    <dgm:pt modelId="{E3CD08BF-E6AE-48A0-9434-F9C61EDC2CB5}" type="parTrans" cxnId="{6978C1CA-6732-49B4-B71D-D9DA631BC7D2}">
      <dgm:prSet/>
      <dgm:spPr/>
      <dgm:t>
        <a:bodyPr/>
        <a:lstStyle/>
        <a:p>
          <a:endParaRPr lang="zh-TW" altLang="en-US"/>
        </a:p>
      </dgm:t>
    </dgm:pt>
    <dgm:pt modelId="{8CC40842-BBBE-412B-BBDE-CE6C3A119D9A}" type="sibTrans" cxnId="{6978C1CA-6732-49B4-B71D-D9DA631BC7D2}">
      <dgm:prSet/>
      <dgm:spPr/>
      <dgm:t>
        <a:bodyPr/>
        <a:lstStyle/>
        <a:p>
          <a:endParaRPr lang="zh-TW" altLang="en-US"/>
        </a:p>
      </dgm:t>
    </dgm:pt>
    <dgm:pt modelId="{F0B3B22A-ECDC-4852-8BD1-8C681483DCC7}">
      <dgm:prSet phldrT="[文字]"/>
      <dgm:spPr/>
      <dgm:t>
        <a:bodyPr/>
        <a:lstStyle/>
        <a:p>
          <a:pPr algn="ctr"/>
          <a:r>
            <a:rPr lang="zh-TW" altLang="en-US" b="1"/>
            <a:t>報名結果</a:t>
          </a:r>
        </a:p>
      </dgm:t>
    </dgm:pt>
    <dgm:pt modelId="{DEFA362C-3021-41CC-A40E-A2BA893A70D7}" type="parTrans" cxnId="{6FEB88B3-64F6-4622-8E9D-564BC8825554}">
      <dgm:prSet/>
      <dgm:spPr/>
      <dgm:t>
        <a:bodyPr/>
        <a:lstStyle/>
        <a:p>
          <a:endParaRPr lang="zh-TW" altLang="en-US"/>
        </a:p>
      </dgm:t>
    </dgm:pt>
    <dgm:pt modelId="{102EC54B-F762-470F-979F-C12509262CB3}" type="sibTrans" cxnId="{6FEB88B3-64F6-4622-8E9D-564BC8825554}">
      <dgm:prSet/>
      <dgm:spPr/>
      <dgm:t>
        <a:bodyPr/>
        <a:lstStyle/>
        <a:p>
          <a:endParaRPr lang="zh-TW" altLang="en-US"/>
        </a:p>
      </dgm:t>
    </dgm:pt>
    <dgm:pt modelId="{B707DA98-46BD-46E9-9EB2-302697AEEF52}">
      <dgm:prSet phldrT="[文字]"/>
      <dgm:spPr/>
      <dgm:t>
        <a:bodyPr/>
        <a:lstStyle/>
        <a:p>
          <a:pPr algn="l"/>
          <a:r>
            <a:rPr lang="zh-TW" altLang="en-US"/>
            <a:t>填寫個人資料</a:t>
          </a:r>
        </a:p>
      </dgm:t>
    </dgm:pt>
    <dgm:pt modelId="{96BB4BB0-8843-447D-98AC-05F43CB233B8}" type="parTrans" cxnId="{D1422588-D8E2-4F05-9245-8075B6C8CFDD}">
      <dgm:prSet/>
      <dgm:spPr/>
      <dgm:t>
        <a:bodyPr/>
        <a:lstStyle/>
        <a:p>
          <a:endParaRPr lang="zh-TW" altLang="en-US"/>
        </a:p>
      </dgm:t>
    </dgm:pt>
    <dgm:pt modelId="{2A09C175-9FE4-45A4-B46C-9E7C60CBE6B3}" type="sibTrans" cxnId="{D1422588-D8E2-4F05-9245-8075B6C8CFDD}">
      <dgm:prSet/>
      <dgm:spPr/>
      <dgm:t>
        <a:bodyPr/>
        <a:lstStyle/>
        <a:p>
          <a:endParaRPr lang="zh-TW" altLang="en-US"/>
        </a:p>
      </dgm:t>
    </dgm:pt>
    <dgm:pt modelId="{02C920D0-0043-4EA0-A024-0DF0048B67AB}">
      <dgm:prSet phldrT="[文字]"/>
      <dgm:spPr/>
      <dgm:t>
        <a:bodyPr/>
        <a:lstStyle/>
        <a:p>
          <a:pPr algn="l"/>
          <a:r>
            <a:rPr lang="zh-TW" altLang="en-US"/>
            <a:t>參加場次調查</a:t>
          </a:r>
        </a:p>
      </dgm:t>
    </dgm:pt>
    <dgm:pt modelId="{BD4C4A38-1811-474B-B923-00CCC37A9DEF}" type="parTrans" cxnId="{FE49EA46-FF29-4D54-9CDD-DD6F8253F1A2}">
      <dgm:prSet/>
      <dgm:spPr/>
      <dgm:t>
        <a:bodyPr/>
        <a:lstStyle/>
        <a:p>
          <a:endParaRPr lang="zh-TW" altLang="en-US"/>
        </a:p>
      </dgm:t>
    </dgm:pt>
    <dgm:pt modelId="{88A50403-6818-4031-A1F6-92F00D3EA8D0}" type="sibTrans" cxnId="{FE49EA46-FF29-4D54-9CDD-DD6F8253F1A2}">
      <dgm:prSet/>
      <dgm:spPr/>
      <dgm:t>
        <a:bodyPr/>
        <a:lstStyle/>
        <a:p>
          <a:endParaRPr lang="zh-TW" altLang="en-US"/>
        </a:p>
      </dgm:t>
    </dgm:pt>
    <dgm:pt modelId="{BCC83734-FA86-4FE9-8702-A2DB1AA36093}">
      <dgm:prSet phldrT="[文字]"/>
      <dgm:spPr/>
      <dgm:t>
        <a:bodyPr/>
        <a:lstStyle/>
        <a:p>
          <a:pPr algn="l"/>
          <a:r>
            <a:rPr lang="zh-TW" altLang="en-US"/>
            <a:t>餐食偏好</a:t>
          </a:r>
        </a:p>
      </dgm:t>
    </dgm:pt>
    <dgm:pt modelId="{5CEA92B3-A990-40DB-A345-9CA2D91C871F}" type="parTrans" cxnId="{BC733FA9-89ED-437F-A4C5-297C69C06DE9}">
      <dgm:prSet/>
      <dgm:spPr/>
      <dgm:t>
        <a:bodyPr/>
        <a:lstStyle/>
        <a:p>
          <a:endParaRPr lang="zh-TW" altLang="en-US"/>
        </a:p>
      </dgm:t>
    </dgm:pt>
    <dgm:pt modelId="{E7ADB2B8-24DF-4951-A8B9-24E065CDCE6C}" type="sibTrans" cxnId="{BC733FA9-89ED-437F-A4C5-297C69C06DE9}">
      <dgm:prSet/>
      <dgm:spPr/>
      <dgm:t>
        <a:bodyPr/>
        <a:lstStyle/>
        <a:p>
          <a:endParaRPr lang="zh-TW" altLang="en-US"/>
        </a:p>
      </dgm:t>
    </dgm:pt>
    <dgm:pt modelId="{A1EB4717-5184-4BBA-93B7-9E4F5747343C}">
      <dgm:prSet phldrT="[文字]"/>
      <dgm:spPr/>
      <dgm:t>
        <a:bodyPr/>
        <a:lstStyle/>
        <a:p>
          <a:pPr algn="l"/>
          <a:r>
            <a:rPr lang="zh-TW" altLang="en-US"/>
            <a:t>完成前面步驟</a:t>
          </a:r>
        </a:p>
      </dgm:t>
    </dgm:pt>
    <dgm:pt modelId="{A63342D7-4462-46AA-97CA-93A7983F77B4}" type="parTrans" cxnId="{C5DC1B35-5E05-44AB-8022-41B091E7E27C}">
      <dgm:prSet/>
      <dgm:spPr/>
      <dgm:t>
        <a:bodyPr/>
        <a:lstStyle/>
        <a:p>
          <a:endParaRPr lang="zh-TW" altLang="en-US"/>
        </a:p>
      </dgm:t>
    </dgm:pt>
    <dgm:pt modelId="{380EAE85-C956-4465-A356-BA807DCD0658}" type="sibTrans" cxnId="{C5DC1B35-5E05-44AB-8022-41B091E7E27C}">
      <dgm:prSet/>
      <dgm:spPr/>
      <dgm:t>
        <a:bodyPr/>
        <a:lstStyle/>
        <a:p>
          <a:endParaRPr lang="zh-TW" altLang="en-US"/>
        </a:p>
      </dgm:t>
    </dgm:pt>
    <dgm:pt modelId="{582D638F-7D72-4275-943E-4491119C54EB}">
      <dgm:prSet phldrT="[文字]"/>
      <dgm:spPr/>
      <dgm:t>
        <a:bodyPr/>
        <a:lstStyle/>
        <a:p>
          <a:pPr algn="l"/>
          <a:r>
            <a:rPr lang="zh-TW" altLang="en-US">
              <a:solidFill>
                <a:schemeClr val="accent2"/>
              </a:solidFill>
            </a:rPr>
            <a:t>五個工作天後</a:t>
          </a:r>
        </a:p>
      </dgm:t>
    </dgm:pt>
    <dgm:pt modelId="{636E85D3-35EC-4F88-B3E0-F15FFA1BF7CA}" type="parTrans" cxnId="{4A62A53C-1A69-42B3-9737-70FD19E3BA43}">
      <dgm:prSet/>
      <dgm:spPr/>
      <dgm:t>
        <a:bodyPr/>
        <a:lstStyle/>
        <a:p>
          <a:endParaRPr lang="zh-TW" altLang="en-US"/>
        </a:p>
      </dgm:t>
    </dgm:pt>
    <dgm:pt modelId="{54EFA944-0125-41D3-8E53-24BE99832CBB}" type="sibTrans" cxnId="{4A62A53C-1A69-42B3-9737-70FD19E3BA43}">
      <dgm:prSet/>
      <dgm:spPr/>
      <dgm:t>
        <a:bodyPr/>
        <a:lstStyle/>
        <a:p>
          <a:endParaRPr lang="zh-TW" altLang="en-US"/>
        </a:p>
      </dgm:t>
    </dgm:pt>
    <dgm:pt modelId="{33830F04-DC4D-4BDC-805C-568B6A77DC94}">
      <dgm:prSet phldrT="[文字]"/>
      <dgm:spPr/>
      <dgm:t>
        <a:bodyPr/>
        <a:lstStyle/>
        <a:p>
          <a:pPr algn="l"/>
          <a:r>
            <a:rPr lang="zh-TW" altLang="en-US"/>
            <a:t>收到本會通知函</a:t>
          </a:r>
        </a:p>
      </dgm:t>
    </dgm:pt>
    <dgm:pt modelId="{0C2917D8-F021-4DD6-A0FB-BA4D198959E6}" type="parTrans" cxnId="{8E9EFC4D-088D-4234-A1D0-9B1A6AD56EA6}">
      <dgm:prSet/>
      <dgm:spPr/>
      <dgm:t>
        <a:bodyPr/>
        <a:lstStyle/>
        <a:p>
          <a:endParaRPr lang="zh-TW" altLang="en-US"/>
        </a:p>
      </dgm:t>
    </dgm:pt>
    <dgm:pt modelId="{A2FFEE0E-16FA-43F3-9B92-C06B2FA8F806}" type="sibTrans" cxnId="{8E9EFC4D-088D-4234-A1D0-9B1A6AD56EA6}">
      <dgm:prSet/>
      <dgm:spPr/>
      <dgm:t>
        <a:bodyPr/>
        <a:lstStyle/>
        <a:p>
          <a:endParaRPr lang="zh-TW" altLang="en-US"/>
        </a:p>
      </dgm:t>
    </dgm:pt>
    <dgm:pt modelId="{5ECC23B4-025E-4D87-B331-1BAA5CDAF429}">
      <dgm:prSet phldrT="[文字]"/>
      <dgm:spPr/>
      <dgm:t>
        <a:bodyPr/>
        <a:lstStyle/>
        <a:p>
          <a:pPr algn="l"/>
          <a:r>
            <a:rPr lang="en-US" b="0" i="0"/>
            <a:t>http://goo.gl/748zzs</a:t>
          </a:r>
          <a:endParaRPr lang="zh-TW" altLang="en-US"/>
        </a:p>
      </dgm:t>
    </dgm:pt>
    <dgm:pt modelId="{108F0376-8BB4-4093-9C94-28B60EA5467A}" type="parTrans" cxnId="{8A23C172-7CD4-46DE-9B50-C0A2593092ED}">
      <dgm:prSet/>
      <dgm:spPr/>
      <dgm:t>
        <a:bodyPr/>
        <a:lstStyle/>
        <a:p>
          <a:endParaRPr lang="zh-TW" altLang="en-US"/>
        </a:p>
      </dgm:t>
    </dgm:pt>
    <dgm:pt modelId="{12E83015-548B-4B3F-A2F8-1F2ECB8C3765}" type="sibTrans" cxnId="{8A23C172-7CD4-46DE-9B50-C0A2593092ED}">
      <dgm:prSet/>
      <dgm:spPr/>
      <dgm:t>
        <a:bodyPr/>
        <a:lstStyle/>
        <a:p>
          <a:endParaRPr lang="zh-TW" altLang="en-US"/>
        </a:p>
      </dgm:t>
    </dgm:pt>
    <dgm:pt modelId="{F28CABC0-7F50-48DD-9E2A-269DB29A40B7}">
      <dgm:prSet phldrT="[文字]"/>
      <dgm:spPr/>
      <dgm:t>
        <a:bodyPr/>
        <a:lstStyle/>
        <a:p>
          <a:pPr algn="l"/>
          <a:endParaRPr lang="zh-TW" altLang="en-US"/>
        </a:p>
      </dgm:t>
    </dgm:pt>
    <dgm:pt modelId="{E43F818D-087B-4F81-B0F2-17E44095E0BE}" type="parTrans" cxnId="{A99C91C8-57C8-4954-A37D-9D181625605A}">
      <dgm:prSet/>
      <dgm:spPr/>
      <dgm:t>
        <a:bodyPr/>
        <a:lstStyle/>
        <a:p>
          <a:endParaRPr lang="zh-TW" altLang="en-US"/>
        </a:p>
      </dgm:t>
    </dgm:pt>
    <dgm:pt modelId="{935F6647-F319-4731-BFAD-77AA42102D48}" type="sibTrans" cxnId="{A99C91C8-57C8-4954-A37D-9D181625605A}">
      <dgm:prSet/>
      <dgm:spPr/>
      <dgm:t>
        <a:bodyPr/>
        <a:lstStyle/>
        <a:p>
          <a:endParaRPr lang="zh-TW" altLang="en-US"/>
        </a:p>
      </dgm:t>
    </dgm:pt>
    <dgm:pt modelId="{5AF326DA-F4D2-4285-BE82-2E7311E2E65C}">
      <dgm:prSet phldrT="[文字]"/>
      <dgm:spPr/>
      <dgm:t>
        <a:bodyPr/>
        <a:lstStyle/>
        <a:p>
          <a:pPr algn="l"/>
          <a:endParaRPr lang="zh-TW" altLang="en-US"/>
        </a:p>
      </dgm:t>
    </dgm:pt>
    <dgm:pt modelId="{441AFA94-6BBF-42D5-9B97-2BD19D3488F3}" type="parTrans" cxnId="{536243CC-499F-41C7-890C-20B993A669DD}">
      <dgm:prSet/>
      <dgm:spPr/>
      <dgm:t>
        <a:bodyPr/>
        <a:lstStyle/>
        <a:p>
          <a:endParaRPr lang="zh-TW" altLang="en-US"/>
        </a:p>
      </dgm:t>
    </dgm:pt>
    <dgm:pt modelId="{255FA608-0704-4F2B-8EB2-86D1782983F3}" type="sibTrans" cxnId="{536243CC-499F-41C7-890C-20B993A669DD}">
      <dgm:prSet/>
      <dgm:spPr/>
      <dgm:t>
        <a:bodyPr/>
        <a:lstStyle/>
        <a:p>
          <a:endParaRPr lang="zh-TW" altLang="en-US"/>
        </a:p>
      </dgm:t>
    </dgm:pt>
    <dgm:pt modelId="{40A06944-5A46-4324-B5F9-C4B2EF7BF264}">
      <dgm:prSet phldrT="[文字]"/>
      <dgm:spPr/>
      <dgm:t>
        <a:bodyPr/>
        <a:lstStyle/>
        <a:p>
          <a:pPr algn="l"/>
          <a:endParaRPr lang="zh-TW" altLang="en-US"/>
        </a:p>
      </dgm:t>
    </dgm:pt>
    <dgm:pt modelId="{EC4BE960-B3AB-4863-B4FB-72109B71290D}" type="parTrans" cxnId="{4720BC8A-1B0A-43BA-B108-607754DC5078}">
      <dgm:prSet/>
      <dgm:spPr/>
      <dgm:t>
        <a:bodyPr/>
        <a:lstStyle/>
        <a:p>
          <a:endParaRPr lang="zh-TW" altLang="en-US"/>
        </a:p>
      </dgm:t>
    </dgm:pt>
    <dgm:pt modelId="{CAA4E91B-34C8-4245-B341-19025BFAA1D9}" type="sibTrans" cxnId="{4720BC8A-1B0A-43BA-B108-607754DC5078}">
      <dgm:prSet/>
      <dgm:spPr/>
      <dgm:t>
        <a:bodyPr/>
        <a:lstStyle/>
        <a:p>
          <a:endParaRPr lang="zh-TW" altLang="en-US"/>
        </a:p>
      </dgm:t>
    </dgm:pt>
    <dgm:pt modelId="{E6784880-80A9-4FBB-8EA2-BC3FBCA4377D}">
      <dgm:prSet phldrT="[文字]"/>
      <dgm:spPr/>
      <dgm:t>
        <a:bodyPr/>
        <a:lstStyle/>
        <a:p>
          <a:pPr algn="l"/>
          <a:r>
            <a:rPr lang="zh-TW" altLang="en-US">
              <a:solidFill>
                <a:schemeClr val="accent2"/>
              </a:solidFill>
            </a:rPr>
            <a:t>取得報名序號</a:t>
          </a:r>
        </a:p>
      </dgm:t>
    </dgm:pt>
    <dgm:pt modelId="{F0209120-41EC-4EB0-AF71-78C9C6B3FF6C}" type="parTrans" cxnId="{0338FC32-45D4-42FE-B884-9C1E3ACA666B}">
      <dgm:prSet/>
      <dgm:spPr/>
      <dgm:t>
        <a:bodyPr/>
        <a:lstStyle/>
        <a:p>
          <a:endParaRPr lang="zh-TW" altLang="en-US"/>
        </a:p>
      </dgm:t>
    </dgm:pt>
    <dgm:pt modelId="{5E9A51AD-EFFB-4213-8D59-0E19332A0A44}" type="sibTrans" cxnId="{0338FC32-45D4-42FE-B884-9C1E3ACA666B}">
      <dgm:prSet/>
      <dgm:spPr/>
      <dgm:t>
        <a:bodyPr/>
        <a:lstStyle/>
        <a:p>
          <a:endParaRPr lang="zh-TW" altLang="en-US"/>
        </a:p>
      </dgm:t>
    </dgm:pt>
    <dgm:pt modelId="{2BC4DE0A-3925-4C91-AF9E-D1CF420485E7}">
      <dgm:prSet phldrT="[文字]"/>
      <dgm:spPr/>
      <dgm:t>
        <a:bodyPr/>
        <a:lstStyle/>
        <a:p>
          <a:pPr algn="ctr"/>
          <a:r>
            <a:rPr lang="en-US"/>
            <a:t>tag2016register@gmail.com</a:t>
          </a:r>
          <a:endParaRPr lang="zh-TW" altLang="en-US" b="1"/>
        </a:p>
      </dgm:t>
    </dgm:pt>
    <dgm:pt modelId="{926ECD9F-540D-416F-8E4F-D7D0B6150EC9}" type="parTrans" cxnId="{2A51788D-FECA-4246-959A-4EA49D467CC1}">
      <dgm:prSet/>
      <dgm:spPr/>
      <dgm:t>
        <a:bodyPr/>
        <a:lstStyle/>
        <a:p>
          <a:endParaRPr lang="zh-TW" altLang="en-US"/>
        </a:p>
      </dgm:t>
    </dgm:pt>
    <dgm:pt modelId="{0D4BDF64-1236-42C6-B18A-AE4CD0A1BD06}" type="sibTrans" cxnId="{2A51788D-FECA-4246-959A-4EA49D467CC1}">
      <dgm:prSet/>
      <dgm:spPr/>
      <dgm:t>
        <a:bodyPr/>
        <a:lstStyle/>
        <a:p>
          <a:endParaRPr lang="zh-TW" altLang="en-US"/>
        </a:p>
      </dgm:t>
    </dgm:pt>
    <dgm:pt modelId="{F0E30A58-3BC9-4F94-B496-6F2900AAA427}">
      <dgm:prSet phldrT="[文字]"/>
      <dgm:spPr/>
      <dgm:t>
        <a:bodyPr/>
        <a:lstStyle/>
        <a:p>
          <a:pPr algn="l"/>
          <a:r>
            <a:rPr lang="zh-TW" altLang="en-US"/>
            <a:t>收據相關</a:t>
          </a:r>
        </a:p>
      </dgm:t>
    </dgm:pt>
    <dgm:pt modelId="{AC08DCFF-16BA-4A53-B828-0A2DAC250C29}" type="parTrans" cxnId="{05DD8B00-0352-45B4-82CC-1BAC0027EDCA}">
      <dgm:prSet/>
      <dgm:spPr/>
      <dgm:t>
        <a:bodyPr/>
        <a:lstStyle/>
        <a:p>
          <a:endParaRPr lang="zh-TW" altLang="en-US"/>
        </a:p>
      </dgm:t>
    </dgm:pt>
    <dgm:pt modelId="{DD0706D5-2F97-4C6A-880A-95273CF9D89E}" type="sibTrans" cxnId="{05DD8B00-0352-45B4-82CC-1BAC0027EDCA}">
      <dgm:prSet/>
      <dgm:spPr/>
      <dgm:t>
        <a:bodyPr/>
        <a:lstStyle/>
        <a:p>
          <a:endParaRPr lang="zh-TW" altLang="en-US"/>
        </a:p>
      </dgm:t>
    </dgm:pt>
    <dgm:pt modelId="{7DB9FB07-640D-4AF9-869A-655F911367D0}" type="pres">
      <dgm:prSet presAssocID="{37EE1750-0CCF-4098-BD77-775FFD6F4E00}" presName="CompostProcess" presStyleCnt="0">
        <dgm:presLayoutVars>
          <dgm:dir/>
          <dgm:resizeHandles val="exact"/>
        </dgm:presLayoutVars>
      </dgm:prSet>
      <dgm:spPr/>
    </dgm:pt>
    <dgm:pt modelId="{5B294401-8E81-4DA8-8FF4-34629A21BAE0}" type="pres">
      <dgm:prSet presAssocID="{37EE1750-0CCF-4098-BD77-775FFD6F4E00}" presName="arrow" presStyleLbl="bgShp" presStyleIdx="0" presStyleCnt="1"/>
      <dgm:spPr/>
    </dgm:pt>
    <dgm:pt modelId="{44F51E95-A2D2-49FC-9B8C-E0C16955E421}" type="pres">
      <dgm:prSet presAssocID="{37EE1750-0CCF-4098-BD77-775FFD6F4E00}" presName="linearProcess" presStyleCnt="0"/>
      <dgm:spPr/>
    </dgm:pt>
    <dgm:pt modelId="{80288093-436A-4882-B425-C956B5B32572}" type="pres">
      <dgm:prSet presAssocID="{11DC9D0F-9694-4DB8-AF81-B7C3775A095C}" presName="textNode" presStyleLbl="node1" presStyleIdx="0" presStyleCnt="3" custScaleX="70084" custScaleY="89336" custLinFactNeighborX="-888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BEDC7A4-53A4-47DC-909C-CA93FDAFDDDB}" type="pres">
      <dgm:prSet presAssocID="{D4995098-4E9F-4DFD-96F0-F00DA03EAE02}" presName="sibTrans" presStyleCnt="0"/>
      <dgm:spPr/>
    </dgm:pt>
    <dgm:pt modelId="{37771CEE-3C63-4138-8BF5-A37BAB50E9F5}" type="pres">
      <dgm:prSet presAssocID="{2D9C6871-C8B0-400E-97CD-D60FB0629A27}" presName="textNode" presStyleLbl="node1" presStyleIdx="1" presStyleCnt="3" custScaleX="112681" custScaleY="217366" custLinFactNeighborX="-30534" custLinFactNeighborY="-312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F8C979-44FC-40E4-9A43-BFDBFB3214DB}" type="pres">
      <dgm:prSet presAssocID="{8CC40842-BBBE-412B-BBDE-CE6C3A119D9A}" presName="sibTrans" presStyleCnt="0"/>
      <dgm:spPr/>
    </dgm:pt>
    <dgm:pt modelId="{8B9DBE3F-890B-45EB-AD02-5F8EB2DA6D93}" type="pres">
      <dgm:prSet presAssocID="{F0B3B22A-ECDC-4852-8BD1-8C681483DCC7}" presName="textNode" presStyleLbl="node1" presStyleIdx="2" presStyleCnt="3" custScaleX="66486" custScaleY="140190" custLinFactNeighborY="-5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3E4C111-2FD6-4D74-ABBB-7DF1EA19F0F9}" type="presOf" srcId="{F0E30A58-3BC9-4F94-B496-6F2900AAA427}" destId="{80288093-436A-4882-B425-C956B5B32572}" srcOrd="0" destOrd="3" presId="urn:microsoft.com/office/officeart/2005/8/layout/hProcess9"/>
    <dgm:cxn modelId="{6FEB88B3-64F6-4622-8E9D-564BC8825554}" srcId="{37EE1750-0CCF-4098-BD77-775FFD6F4E00}" destId="{F0B3B22A-ECDC-4852-8BD1-8C681483DCC7}" srcOrd="2" destOrd="0" parTransId="{DEFA362C-3021-41CC-A40E-A2BA893A70D7}" sibTransId="{102EC54B-F762-470F-979F-C12509262CB3}"/>
    <dgm:cxn modelId="{8A23C172-7CD4-46DE-9B50-C0A2593092ED}" srcId="{11DC9D0F-9694-4DB8-AF81-B7C3775A095C}" destId="{5ECC23B4-025E-4D87-B331-1BAA5CDAF429}" srcOrd="0" destOrd="0" parTransId="{108F0376-8BB4-4093-9C94-28B60EA5467A}" sibTransId="{12E83015-548B-4B3F-A2F8-1F2ECB8C3765}"/>
    <dgm:cxn modelId="{8E9EFC4D-088D-4234-A1D0-9B1A6AD56EA6}" srcId="{F0B3B22A-ECDC-4852-8BD1-8C681483DCC7}" destId="{33830F04-DC4D-4BDC-805C-568B6A77DC94}" srcOrd="2" destOrd="0" parTransId="{0C2917D8-F021-4DD6-A0FB-BA4D198959E6}" sibTransId="{A2FFEE0E-16FA-43F3-9B92-C06B2FA8F806}"/>
    <dgm:cxn modelId="{747891EE-DA9B-4EA6-A032-00C752F09216}" type="presOf" srcId="{5AF326DA-F4D2-4285-BE82-2E7311E2E65C}" destId="{8B9DBE3F-890B-45EB-AD02-5F8EB2DA6D93}" srcOrd="0" destOrd="4" presId="urn:microsoft.com/office/officeart/2005/8/layout/hProcess9"/>
    <dgm:cxn modelId="{D10CFBD0-B005-4E7E-96EE-45940E6ABFE3}" type="presOf" srcId="{B707DA98-46BD-46E9-9EB2-302697AEEF52}" destId="{80288093-436A-4882-B425-C956B5B32572}" srcOrd="0" destOrd="2" presId="urn:microsoft.com/office/officeart/2005/8/layout/hProcess9"/>
    <dgm:cxn modelId="{6D00351D-534F-45B9-88B0-8B8CDD11937C}" type="presOf" srcId="{2D9C6871-C8B0-400E-97CD-D60FB0629A27}" destId="{37771CEE-3C63-4138-8BF5-A37BAB50E9F5}" srcOrd="0" destOrd="0" presId="urn:microsoft.com/office/officeart/2005/8/layout/hProcess9"/>
    <dgm:cxn modelId="{ACF42299-AA61-4595-B0B1-F6E34BB66EF4}" type="presOf" srcId="{A1EB4717-5184-4BBA-93B7-9E4F5747343C}" destId="{8B9DBE3F-890B-45EB-AD02-5F8EB2DA6D93}" srcOrd="0" destOrd="1" presId="urn:microsoft.com/office/officeart/2005/8/layout/hProcess9"/>
    <dgm:cxn modelId="{A1B906EE-AA57-4C1F-9F56-2C93DBD280E8}" type="presOf" srcId="{5ECC23B4-025E-4D87-B331-1BAA5CDAF429}" destId="{80288093-436A-4882-B425-C956B5B32572}" srcOrd="0" destOrd="1" presId="urn:microsoft.com/office/officeart/2005/8/layout/hProcess9"/>
    <dgm:cxn modelId="{C5DC1B35-5E05-44AB-8022-41B091E7E27C}" srcId="{F0B3B22A-ECDC-4852-8BD1-8C681483DCC7}" destId="{A1EB4717-5184-4BBA-93B7-9E4F5747343C}" srcOrd="0" destOrd="0" parTransId="{A63342D7-4462-46AA-97CA-93A7983F77B4}" sibTransId="{380EAE85-C956-4465-A356-BA807DCD0658}"/>
    <dgm:cxn modelId="{3EB6C03A-E5DE-4BA4-BCE0-F4F8F4A23F5B}" type="presOf" srcId="{11DC9D0F-9694-4DB8-AF81-B7C3775A095C}" destId="{80288093-436A-4882-B425-C956B5B32572}" srcOrd="0" destOrd="0" presId="urn:microsoft.com/office/officeart/2005/8/layout/hProcess9"/>
    <dgm:cxn modelId="{BC733FA9-89ED-437F-A4C5-297C69C06DE9}" srcId="{11DC9D0F-9694-4DB8-AF81-B7C3775A095C}" destId="{BCC83734-FA86-4FE9-8702-A2DB1AA36093}" srcOrd="4" destOrd="0" parTransId="{5CEA92B3-A990-40DB-A345-9CA2D91C871F}" sibTransId="{E7ADB2B8-24DF-4951-A8B9-24E065CDCE6C}"/>
    <dgm:cxn modelId="{0338FC32-45D4-42FE-B884-9C1E3ACA666B}" srcId="{11DC9D0F-9694-4DB8-AF81-B7C3775A095C}" destId="{E6784880-80A9-4FBB-8EA2-BC3FBCA4377D}" srcOrd="5" destOrd="0" parTransId="{F0209120-41EC-4EB0-AF71-78C9C6B3FF6C}" sibTransId="{5E9A51AD-EFFB-4213-8D59-0E19332A0A44}"/>
    <dgm:cxn modelId="{50320836-A897-43EE-8274-C2A8D15A1374}" srcId="{37EE1750-0CCF-4098-BD77-775FFD6F4E00}" destId="{11DC9D0F-9694-4DB8-AF81-B7C3775A095C}" srcOrd="0" destOrd="0" parTransId="{26BAB4BB-6C99-4B1D-A80A-19351DC25B70}" sibTransId="{D4995098-4E9F-4DFD-96F0-F00DA03EAE02}"/>
    <dgm:cxn modelId="{3B60D418-06B5-4602-9E54-451598D190F9}" type="presOf" srcId="{02C920D0-0043-4EA0-A024-0DF0048B67AB}" destId="{80288093-436A-4882-B425-C956B5B32572}" srcOrd="0" destOrd="4" presId="urn:microsoft.com/office/officeart/2005/8/layout/hProcess9"/>
    <dgm:cxn modelId="{DE287667-A503-4865-9AE9-DB8A787637ED}" type="presOf" srcId="{F0B3B22A-ECDC-4852-8BD1-8C681483DCC7}" destId="{8B9DBE3F-890B-45EB-AD02-5F8EB2DA6D93}" srcOrd="0" destOrd="0" presId="urn:microsoft.com/office/officeart/2005/8/layout/hProcess9"/>
    <dgm:cxn modelId="{08E715A0-E1F3-411C-B01C-9B273843EE92}" type="presOf" srcId="{E6784880-80A9-4FBB-8EA2-BC3FBCA4377D}" destId="{80288093-436A-4882-B425-C956B5B32572}" srcOrd="0" destOrd="6" presId="urn:microsoft.com/office/officeart/2005/8/layout/hProcess9"/>
    <dgm:cxn modelId="{71417B26-2719-41F7-A60A-6DBAE3516780}" type="presOf" srcId="{33830F04-DC4D-4BDC-805C-568B6A77DC94}" destId="{8B9DBE3F-890B-45EB-AD02-5F8EB2DA6D93}" srcOrd="0" destOrd="3" presId="urn:microsoft.com/office/officeart/2005/8/layout/hProcess9"/>
    <dgm:cxn modelId="{4A62A53C-1A69-42B3-9737-70FD19E3BA43}" srcId="{F0B3B22A-ECDC-4852-8BD1-8C681483DCC7}" destId="{582D638F-7D72-4275-943E-4491119C54EB}" srcOrd="1" destOrd="0" parTransId="{636E85D3-35EC-4F88-B3E0-F15FFA1BF7CA}" sibTransId="{54EFA944-0125-41D3-8E53-24BE99832CBB}"/>
    <dgm:cxn modelId="{D92EFAEC-6364-453F-97BA-6BCAD29A426C}" type="presOf" srcId="{2BC4DE0A-3925-4C91-AF9E-D1CF420485E7}" destId="{37771CEE-3C63-4138-8BF5-A37BAB50E9F5}" srcOrd="0" destOrd="1" presId="urn:microsoft.com/office/officeart/2005/8/layout/hProcess9"/>
    <dgm:cxn modelId="{93105991-B65D-4B30-AE53-A6E4CD703690}" type="presOf" srcId="{F28CABC0-7F50-48DD-9E2A-269DB29A40B7}" destId="{37771CEE-3C63-4138-8BF5-A37BAB50E9F5}" srcOrd="0" destOrd="3" presId="urn:microsoft.com/office/officeart/2005/8/layout/hProcess9"/>
    <dgm:cxn modelId="{4FDE2989-298A-44B9-8A9F-9134EB3881AA}" type="presOf" srcId="{37EE1750-0CCF-4098-BD77-775FFD6F4E00}" destId="{7DB9FB07-640D-4AF9-869A-655F911367D0}" srcOrd="0" destOrd="0" presId="urn:microsoft.com/office/officeart/2005/8/layout/hProcess9"/>
    <dgm:cxn modelId="{6978C1CA-6732-49B4-B71D-D9DA631BC7D2}" srcId="{37EE1750-0CCF-4098-BD77-775FFD6F4E00}" destId="{2D9C6871-C8B0-400E-97CD-D60FB0629A27}" srcOrd="1" destOrd="0" parTransId="{E3CD08BF-E6AE-48A0-9434-F9C61EDC2CB5}" sibTransId="{8CC40842-BBBE-412B-BBDE-CE6C3A119D9A}"/>
    <dgm:cxn modelId="{2A51788D-FECA-4246-959A-4EA49D467CC1}" srcId="{2D9C6871-C8B0-400E-97CD-D60FB0629A27}" destId="{2BC4DE0A-3925-4C91-AF9E-D1CF420485E7}" srcOrd="0" destOrd="0" parTransId="{926ECD9F-540D-416F-8E4F-D7D0B6150EC9}" sibTransId="{0D4BDF64-1236-42C6-B18A-AE4CD0A1BD06}"/>
    <dgm:cxn modelId="{A99C91C8-57C8-4954-A37D-9D181625605A}" srcId="{40A06944-5A46-4324-B5F9-C4B2EF7BF264}" destId="{F28CABC0-7F50-48DD-9E2A-269DB29A40B7}" srcOrd="0" destOrd="0" parTransId="{E43F818D-087B-4F81-B0F2-17E44095E0BE}" sibTransId="{935F6647-F319-4731-BFAD-77AA42102D48}"/>
    <dgm:cxn modelId="{536243CC-499F-41C7-890C-20B993A669DD}" srcId="{33830F04-DC4D-4BDC-805C-568B6A77DC94}" destId="{5AF326DA-F4D2-4285-BE82-2E7311E2E65C}" srcOrd="0" destOrd="0" parTransId="{441AFA94-6BBF-42D5-9B97-2BD19D3488F3}" sibTransId="{255FA608-0704-4F2B-8EB2-86D1782983F3}"/>
    <dgm:cxn modelId="{6DB65C76-2414-43A0-A50E-5A2B3D9893AC}" type="presOf" srcId="{582D638F-7D72-4275-943E-4491119C54EB}" destId="{8B9DBE3F-890B-45EB-AD02-5F8EB2DA6D93}" srcOrd="0" destOrd="2" presId="urn:microsoft.com/office/officeart/2005/8/layout/hProcess9"/>
    <dgm:cxn modelId="{05DD8B00-0352-45B4-82CC-1BAC0027EDCA}" srcId="{11DC9D0F-9694-4DB8-AF81-B7C3775A095C}" destId="{F0E30A58-3BC9-4F94-B496-6F2900AAA427}" srcOrd="2" destOrd="0" parTransId="{AC08DCFF-16BA-4A53-B828-0A2DAC250C29}" sibTransId="{DD0706D5-2F97-4C6A-880A-95273CF9D89E}"/>
    <dgm:cxn modelId="{D1422588-D8E2-4F05-9245-8075B6C8CFDD}" srcId="{11DC9D0F-9694-4DB8-AF81-B7C3775A095C}" destId="{B707DA98-46BD-46E9-9EB2-302697AEEF52}" srcOrd="1" destOrd="0" parTransId="{96BB4BB0-8843-447D-98AC-05F43CB233B8}" sibTransId="{2A09C175-9FE4-45A4-B46C-9E7C60CBE6B3}"/>
    <dgm:cxn modelId="{E92CC825-68EC-4909-B4AE-9B97E72B1DA4}" type="presOf" srcId="{BCC83734-FA86-4FE9-8702-A2DB1AA36093}" destId="{80288093-436A-4882-B425-C956B5B32572}" srcOrd="0" destOrd="5" presId="urn:microsoft.com/office/officeart/2005/8/layout/hProcess9"/>
    <dgm:cxn modelId="{FE49EA46-FF29-4D54-9CDD-DD6F8253F1A2}" srcId="{11DC9D0F-9694-4DB8-AF81-B7C3775A095C}" destId="{02C920D0-0043-4EA0-A024-0DF0048B67AB}" srcOrd="3" destOrd="0" parTransId="{BD4C4A38-1811-474B-B923-00CCC37A9DEF}" sibTransId="{88A50403-6818-4031-A1F6-92F00D3EA8D0}"/>
    <dgm:cxn modelId="{7FB6614B-304E-4F5B-95A7-C5E6D7DAD7D3}" type="presOf" srcId="{40A06944-5A46-4324-B5F9-C4B2EF7BF264}" destId="{37771CEE-3C63-4138-8BF5-A37BAB50E9F5}" srcOrd="0" destOrd="2" presId="urn:microsoft.com/office/officeart/2005/8/layout/hProcess9"/>
    <dgm:cxn modelId="{4720BC8A-1B0A-43BA-B108-607754DC5078}" srcId="{2D9C6871-C8B0-400E-97CD-D60FB0629A27}" destId="{40A06944-5A46-4324-B5F9-C4B2EF7BF264}" srcOrd="1" destOrd="0" parTransId="{EC4BE960-B3AB-4863-B4FB-72109B71290D}" sibTransId="{CAA4E91B-34C8-4245-B341-19025BFAA1D9}"/>
    <dgm:cxn modelId="{CECED304-8F7B-4732-8F4A-61E34D8763AA}" type="presParOf" srcId="{7DB9FB07-640D-4AF9-869A-655F911367D0}" destId="{5B294401-8E81-4DA8-8FF4-34629A21BAE0}" srcOrd="0" destOrd="0" presId="urn:microsoft.com/office/officeart/2005/8/layout/hProcess9"/>
    <dgm:cxn modelId="{D23A0BF4-5A8A-4F5C-BB89-923FB37D0F77}" type="presParOf" srcId="{7DB9FB07-640D-4AF9-869A-655F911367D0}" destId="{44F51E95-A2D2-49FC-9B8C-E0C16955E421}" srcOrd="1" destOrd="0" presId="urn:microsoft.com/office/officeart/2005/8/layout/hProcess9"/>
    <dgm:cxn modelId="{29CAF14C-0208-4718-B004-230A41B1A905}" type="presParOf" srcId="{44F51E95-A2D2-49FC-9B8C-E0C16955E421}" destId="{80288093-436A-4882-B425-C956B5B32572}" srcOrd="0" destOrd="0" presId="urn:microsoft.com/office/officeart/2005/8/layout/hProcess9"/>
    <dgm:cxn modelId="{679FBD53-A431-4212-B9B7-173859A7F43D}" type="presParOf" srcId="{44F51E95-A2D2-49FC-9B8C-E0C16955E421}" destId="{5BEDC7A4-53A4-47DC-909C-CA93FDAFDDDB}" srcOrd="1" destOrd="0" presId="urn:microsoft.com/office/officeart/2005/8/layout/hProcess9"/>
    <dgm:cxn modelId="{F27B9448-2408-4224-ABAC-97545D924F67}" type="presParOf" srcId="{44F51E95-A2D2-49FC-9B8C-E0C16955E421}" destId="{37771CEE-3C63-4138-8BF5-A37BAB50E9F5}" srcOrd="2" destOrd="0" presId="urn:microsoft.com/office/officeart/2005/8/layout/hProcess9"/>
    <dgm:cxn modelId="{A1A8E538-C877-484F-9470-C3C6420DE395}" type="presParOf" srcId="{44F51E95-A2D2-49FC-9B8C-E0C16955E421}" destId="{7FF8C979-44FC-40E4-9A43-BFDBFB3214DB}" srcOrd="3" destOrd="0" presId="urn:microsoft.com/office/officeart/2005/8/layout/hProcess9"/>
    <dgm:cxn modelId="{3B3C986F-7E03-4558-80C4-67D48820EFCD}" type="presParOf" srcId="{44F51E95-A2D2-49FC-9B8C-E0C16955E421}" destId="{8B9DBE3F-890B-45EB-AD02-5F8EB2DA6D9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294401-8E81-4DA8-8FF4-34629A21BAE0}">
      <dsp:nvSpPr>
        <dsp:cNvPr id="0" name=""/>
        <dsp:cNvSpPr/>
      </dsp:nvSpPr>
      <dsp:spPr>
        <a:xfrm>
          <a:off x="536495" y="0"/>
          <a:ext cx="6080283" cy="5000625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288093-436A-4882-B425-C956B5B32572}">
      <dsp:nvSpPr>
        <dsp:cNvPr id="0" name=""/>
        <dsp:cNvSpPr/>
      </dsp:nvSpPr>
      <dsp:spPr>
        <a:xfrm>
          <a:off x="611263" y="1606840"/>
          <a:ext cx="1503990" cy="17869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報名系統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i="0" kern="1200"/>
            <a:t>http://goo.gl/748zzs</a:t>
          </a:r>
          <a:endParaRPr lang="zh-TW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填寫個人資料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收據相關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參加場次調查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餐食偏好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accent2"/>
              </a:solidFill>
            </a:rPr>
            <a:t>取得報名序號</a:t>
          </a:r>
        </a:p>
      </dsp:txBody>
      <dsp:txXfrm>
        <a:off x="611263" y="1606840"/>
        <a:ext cx="1503990" cy="1786943"/>
      </dsp:txXfrm>
    </dsp:sp>
    <dsp:sp modelId="{37771CEE-3C63-4138-8BF5-A37BAB50E9F5}">
      <dsp:nvSpPr>
        <dsp:cNvPr id="0" name=""/>
        <dsp:cNvSpPr/>
      </dsp:nvSpPr>
      <dsp:spPr>
        <a:xfrm>
          <a:off x="2359154" y="263832"/>
          <a:ext cx="2418114" cy="43478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繳費＆回傳資料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ag2016register@gmail.com</a:t>
          </a:r>
          <a:endParaRPr lang="zh-TW" altLang="en-US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</dsp:txBody>
      <dsp:txXfrm>
        <a:off x="2359154" y="263832"/>
        <a:ext cx="2418114" cy="4347863"/>
      </dsp:txXfrm>
    </dsp:sp>
    <dsp:sp modelId="{8B9DBE3F-890B-45EB-AD02-5F8EB2DA6D93}">
      <dsp:nvSpPr>
        <dsp:cNvPr id="0" name=""/>
        <dsp:cNvSpPr/>
      </dsp:nvSpPr>
      <dsp:spPr>
        <a:xfrm>
          <a:off x="4978333" y="1086575"/>
          <a:ext cx="1426777" cy="28041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報名結果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完成前面步驟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>
              <a:solidFill>
                <a:schemeClr val="accent2"/>
              </a:solidFill>
            </a:rPr>
            <a:t>五個工作天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kern="1200"/>
            <a:t>收到本會通知函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</dsp:txBody>
      <dsp:txXfrm>
        <a:off x="4978333" y="1086575"/>
        <a:ext cx="1426777" cy="2804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D139-6453-4F38-A714-CBA57A0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3-30T09:18:00Z</cp:lastPrinted>
  <dcterms:created xsi:type="dcterms:W3CDTF">2016-03-25T06:22:00Z</dcterms:created>
  <dcterms:modified xsi:type="dcterms:W3CDTF">2016-03-30T10:51:00Z</dcterms:modified>
</cp:coreProperties>
</file>